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99" w:rsidRPr="002433D8" w:rsidRDefault="000673D4" w:rsidP="00AF74E7">
      <w:pPr>
        <w:keepNext/>
        <w:keepLines/>
        <w:spacing w:line="276" w:lineRule="auto"/>
        <w:jc w:val="right"/>
        <w:outlineLvl w:val="0"/>
        <w:rPr>
          <w:rFonts w:ascii="PT Astra Serif" w:hAnsi="PT Astra Serif"/>
          <w:bCs/>
        </w:rPr>
      </w:pPr>
      <w:r w:rsidRPr="002433D8">
        <w:rPr>
          <w:rFonts w:ascii="PT Astra Serif" w:hAnsi="PT Astra Serif"/>
          <w:bCs/>
        </w:rPr>
        <w:t>Приложение 1</w:t>
      </w:r>
    </w:p>
    <w:tbl>
      <w:tblPr>
        <w:tblpPr w:leftFromText="180" w:rightFromText="180" w:vertAnchor="text" w:tblpX="182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02"/>
        <w:gridCol w:w="2443"/>
        <w:gridCol w:w="4078"/>
        <w:gridCol w:w="4819"/>
      </w:tblGrid>
      <w:tr w:rsidR="007F5193" w:rsidRPr="002433D8" w:rsidTr="000673D4">
        <w:tc>
          <w:tcPr>
            <w:tcW w:w="534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№</w:t>
            </w:r>
          </w:p>
        </w:tc>
        <w:tc>
          <w:tcPr>
            <w:tcW w:w="2302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Компетенция</w:t>
            </w:r>
          </w:p>
        </w:tc>
        <w:tc>
          <w:tcPr>
            <w:tcW w:w="2443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eastAsia="Courier New" w:hAnsi="PT Astra Serif"/>
              </w:rPr>
              <w:t>МО</w:t>
            </w:r>
          </w:p>
        </w:tc>
        <w:tc>
          <w:tcPr>
            <w:tcW w:w="4078" w:type="dxa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О</w:t>
            </w:r>
          </w:p>
        </w:tc>
        <w:tc>
          <w:tcPr>
            <w:tcW w:w="4819" w:type="dxa"/>
          </w:tcPr>
          <w:p w:rsidR="007F5193" w:rsidRPr="002433D8" w:rsidRDefault="007F5193" w:rsidP="00D47C6B">
            <w:pPr>
              <w:pStyle w:val="21"/>
              <w:spacing w:after="0" w:line="240" w:lineRule="auto"/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ФИО участника</w:t>
            </w:r>
          </w:p>
        </w:tc>
      </w:tr>
      <w:tr w:rsidR="007F5193" w:rsidRPr="002433D8" w:rsidTr="000673D4">
        <w:trPr>
          <w:trHeight w:val="60"/>
        </w:trPr>
        <w:tc>
          <w:tcPr>
            <w:tcW w:w="534" w:type="dxa"/>
            <w:vMerge w:val="restart"/>
          </w:tcPr>
          <w:p w:rsidR="007F5193" w:rsidRPr="002433D8" w:rsidRDefault="007F5193" w:rsidP="000673D4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7F5193" w:rsidRPr="002433D8" w:rsidRDefault="007F5193" w:rsidP="000673D4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  <w:bookmarkStart w:id="0" w:name="_Toc129015496"/>
            <w:r w:rsidRPr="002433D8"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  <w:t>«Обработка текста»</w:t>
            </w:r>
            <w:bookmarkEnd w:id="0"/>
          </w:p>
          <w:p w:rsidR="007F5193" w:rsidRPr="002433D8" w:rsidRDefault="007F5193" w:rsidP="000673D4">
            <w:pPr>
              <w:rPr>
                <w:rFonts w:ascii="PT Astra Serif" w:eastAsia="Courier New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</w:rPr>
              <w:t>Асинов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ОШ ОВЗ № 10 города Асино»</w:t>
            </w:r>
          </w:p>
        </w:tc>
        <w:tc>
          <w:tcPr>
            <w:tcW w:w="4819" w:type="dxa"/>
            <w:shd w:val="clear" w:color="auto" w:fill="auto"/>
          </w:tcPr>
          <w:p w:rsidR="007F5193" w:rsidRPr="002433D8" w:rsidRDefault="007F5193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Янковская Ангелина Валерьевна</w:t>
            </w:r>
          </w:p>
        </w:tc>
      </w:tr>
      <w:tr w:rsidR="007F5193" w:rsidRPr="002433D8" w:rsidTr="000673D4">
        <w:trPr>
          <w:trHeight w:val="60"/>
        </w:trPr>
        <w:tc>
          <w:tcPr>
            <w:tcW w:w="534" w:type="dxa"/>
            <w:vMerge/>
          </w:tcPr>
          <w:p w:rsidR="007F5193" w:rsidRPr="002433D8" w:rsidRDefault="007F5193" w:rsidP="000673D4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7F5193" w:rsidRPr="002433D8" w:rsidRDefault="007F5193" w:rsidP="000673D4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</w:t>
            </w: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Богаше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 им. А.И. Федорова» </w:t>
            </w:r>
          </w:p>
        </w:tc>
        <w:tc>
          <w:tcPr>
            <w:tcW w:w="4819" w:type="dxa"/>
            <w:shd w:val="clear" w:color="auto" w:fill="auto"/>
          </w:tcPr>
          <w:p w:rsidR="007F5193" w:rsidRPr="002433D8" w:rsidRDefault="007F5193" w:rsidP="00D47C6B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Усатов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Дмитрий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Евгеньевич</w:t>
            </w:r>
            <w:proofErr w:type="spellEnd"/>
          </w:p>
        </w:tc>
      </w:tr>
      <w:tr w:rsidR="007F5193" w:rsidRPr="002433D8" w:rsidTr="000673D4">
        <w:trPr>
          <w:trHeight w:val="60"/>
        </w:trPr>
        <w:tc>
          <w:tcPr>
            <w:tcW w:w="534" w:type="dxa"/>
            <w:vMerge/>
          </w:tcPr>
          <w:p w:rsidR="007F5193" w:rsidRPr="002433D8" w:rsidRDefault="007F5193" w:rsidP="000673D4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7F5193" w:rsidRPr="002433D8" w:rsidRDefault="007F5193" w:rsidP="000673D4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</w:t>
            </w: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7F5193" w:rsidRPr="002433D8" w:rsidRDefault="007F5193" w:rsidP="000673D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Малиновская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7F5193" w:rsidRPr="002433D8" w:rsidRDefault="007F5193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Кузьмина Надежда Александров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</w:t>
            </w: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Малиновская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Гладких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Софья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zCs w:val="24"/>
                <w:lang w:val="en-US"/>
              </w:rPr>
              <w:t>Алексеевна</w:t>
            </w:r>
            <w:proofErr w:type="spellEnd"/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eastAsia="Courier New" w:hAnsi="PT Astra Serif"/>
              </w:rPr>
              <w:t xml:space="preserve"> </w:t>
            </w:r>
            <w:proofErr w:type="spellStart"/>
            <w:r w:rsidRPr="002433D8">
              <w:rPr>
                <w:rFonts w:ascii="PT Astra Serif" w:eastAsia="Courier New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</w:t>
            </w:r>
            <w:proofErr w:type="spellStart"/>
            <w:r w:rsidRPr="002433D8">
              <w:rPr>
                <w:rFonts w:ascii="PT Astra Serif" w:hAnsi="PT Astra Serif"/>
              </w:rPr>
              <w:t>Кафтанчико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Уваров Артем Станиславович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eastAsia="Courier New" w:hAnsi="PT Astra Serif"/>
              </w:rPr>
              <w:t xml:space="preserve">ЗАТО </w:t>
            </w:r>
            <w:proofErr w:type="spellStart"/>
            <w:r w:rsidRPr="002433D8">
              <w:rPr>
                <w:rFonts w:ascii="PT Astra Serif" w:eastAsia="Courier New" w:hAnsi="PT Astra Serif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Северский лицей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r w:rsidRPr="002433D8">
              <w:rPr>
                <w:rFonts w:ascii="PT Astra Serif" w:hAnsi="PT Astra Serif"/>
                <w:szCs w:val="24"/>
              </w:rPr>
              <w:t>Красников Степан Валерьевич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eastAsia="Courier New" w:hAnsi="PT Astra Serif"/>
              </w:rPr>
              <w:t>Томск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c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Cs w:val="24"/>
              </w:rPr>
              <w:t>Тивоченко</w:t>
            </w:r>
            <w:proofErr w:type="spellEnd"/>
            <w:r w:rsidRPr="002433D8">
              <w:rPr>
                <w:rFonts w:ascii="PT Astra Serif" w:hAnsi="PT Astra Serif"/>
                <w:szCs w:val="24"/>
              </w:rPr>
              <w:t xml:space="preserve"> Данил Алексеевич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eastAsia="Courier New" w:hAnsi="PT Astra Serif"/>
              </w:rPr>
              <w:t>г.о.</w:t>
            </w:r>
            <w:r w:rsidRPr="002433D8">
              <w:rPr>
                <w:rFonts w:ascii="PT Astra Serif" w:hAnsi="PT Astra Serif"/>
              </w:rPr>
              <w:t xml:space="preserve"> Стрежевой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ОУ «Средняя школа № 6 городского округа Стрежевой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Фадеев Владислав Константинович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 w:val="restart"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bookmarkStart w:id="1" w:name="_Toc129015497"/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Изобразительное искусство»</w:t>
            </w:r>
            <w:bookmarkEnd w:id="1"/>
          </w:p>
          <w:p w:rsidR="00D76358" w:rsidRPr="002433D8" w:rsidRDefault="00D76358" w:rsidP="00D76358">
            <w:pPr>
              <w:pStyle w:val="1"/>
              <w:spacing w:before="0"/>
              <w:rPr>
                <w:rFonts w:ascii="PT Astra Serif" w:eastAsia="Courier New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 w:val="24"/>
                <w:szCs w:val="24"/>
              </w:rPr>
              <w:t>Кожевниковский</w:t>
            </w:r>
            <w:proofErr w:type="spellEnd"/>
            <w:r w:rsidRPr="002433D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ДОУ «Дом детского творчества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Шерстобоева</w:t>
            </w:r>
            <w:proofErr w:type="spellEnd"/>
            <w:r w:rsidRPr="002433D8">
              <w:rPr>
                <w:rFonts w:ascii="PT Astra Serif" w:hAnsi="PT Astra Serif"/>
              </w:rPr>
              <w:t xml:space="preserve"> Полина Александров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>Парабельский</w:t>
            </w:r>
            <w:proofErr w:type="spellEnd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Новосельце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редняя школа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Новосельцев Артем Романович, 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6"/>
              <w:shd w:val="clear" w:color="auto" w:fill="auto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>Парабельский</w:t>
            </w:r>
            <w:proofErr w:type="spellEnd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Парабель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гимназия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Бирюкова Ан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proofErr w:type="spellStart"/>
            <w:r w:rsidRPr="002433D8">
              <w:rPr>
                <w:rFonts w:ascii="PT Astra Serif" w:hAnsi="PT Astra Serif"/>
                <w:sz w:val="24"/>
                <w:szCs w:val="24"/>
              </w:rPr>
              <w:t>Каргасокский</w:t>
            </w:r>
            <w:proofErr w:type="spellEnd"/>
            <w:r w:rsidRPr="002433D8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</w:t>
            </w:r>
            <w:proofErr w:type="spellStart"/>
            <w:r w:rsidRPr="002433D8">
              <w:rPr>
                <w:rFonts w:ascii="PT Astra Serif" w:hAnsi="PT Astra Serif"/>
              </w:rPr>
              <w:t>Староюгин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ООШ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Шорк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Анастасия Васильев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Fonts w:ascii="PT Astra Serif" w:eastAsia="Arial Unicode MS" w:hAnsi="PT Astra Serif"/>
                <w:sz w:val="24"/>
                <w:szCs w:val="24"/>
              </w:rPr>
              <w:t>Зырянский район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eastAsia="Arial Unicode MS" w:hAnsi="PT Astra Serif"/>
              </w:rPr>
              <w:t>МОУ «</w:t>
            </w:r>
            <w:proofErr w:type="spellStart"/>
            <w:r w:rsidRPr="002433D8">
              <w:rPr>
                <w:rFonts w:ascii="PT Astra Serif" w:eastAsia="Arial Unicode MS" w:hAnsi="PT Astra Serif"/>
              </w:rPr>
              <w:t>Чердатская</w:t>
            </w:r>
            <w:proofErr w:type="spellEnd"/>
            <w:r w:rsidRPr="002433D8">
              <w:rPr>
                <w:rFonts w:ascii="PT Astra Serif" w:eastAsia="Arial Unicode MS" w:hAnsi="PT Astra Serif"/>
              </w:rPr>
              <w:t xml:space="preserve"> СОШ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eastAsia="Arial Unicode MS" w:hAnsi="PT Astra Serif"/>
              </w:rPr>
              <w:t>Симцова</w:t>
            </w:r>
            <w:proofErr w:type="spellEnd"/>
            <w:r w:rsidRPr="002433D8">
              <w:rPr>
                <w:rFonts w:ascii="PT Astra Serif" w:eastAsia="Arial Unicode MS" w:hAnsi="PT Astra Serif"/>
              </w:rPr>
              <w:t xml:space="preserve"> Виктория Константинов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КОУ «Школа-интернат для обучающихся с нарушениями зрения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21"/>
              <w:numPr>
                <w:ilvl w:val="0"/>
                <w:numId w:val="27"/>
              </w:numPr>
              <w:spacing w:after="0" w:line="240" w:lineRule="auto"/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Трофимова Екатерина Александров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Куяно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  <w:color w:val="000000"/>
              </w:rPr>
            </w:pPr>
            <w:proofErr w:type="spellStart"/>
            <w:r w:rsidRPr="002433D8">
              <w:rPr>
                <w:rFonts w:ascii="PT Astra Serif" w:hAnsi="PT Astra Serif"/>
              </w:rPr>
              <w:t>Кальпио</w:t>
            </w:r>
            <w:proofErr w:type="spellEnd"/>
            <w:r w:rsidRPr="002433D8">
              <w:rPr>
                <w:rFonts w:ascii="PT Astra Serif" w:hAnsi="PT Astra Serif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</w:rPr>
              <w:t>Кар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Александровна</w:t>
            </w:r>
          </w:p>
        </w:tc>
      </w:tr>
      <w:tr w:rsidR="00D76358" w:rsidRPr="002433D8" w:rsidTr="000673D4">
        <w:trPr>
          <w:trHeight w:val="60"/>
        </w:trPr>
        <w:tc>
          <w:tcPr>
            <w:tcW w:w="534" w:type="dxa"/>
            <w:vMerge/>
          </w:tcPr>
          <w:p w:rsidR="00D76358" w:rsidRPr="002433D8" w:rsidRDefault="00D76358" w:rsidP="00D76358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76358" w:rsidRPr="002433D8" w:rsidRDefault="00D76358" w:rsidP="00D76358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D76358" w:rsidRPr="002433D8" w:rsidRDefault="00D76358" w:rsidP="00D76358">
            <w:pPr>
              <w:pStyle w:val="6"/>
              <w:shd w:val="clear" w:color="auto" w:fill="auto"/>
              <w:spacing w:after="0" w:line="240" w:lineRule="auto"/>
              <w:jc w:val="both"/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 xml:space="preserve">ЗАТО </w:t>
            </w:r>
            <w:proofErr w:type="spellStart"/>
            <w:r w:rsidRPr="002433D8">
              <w:rPr>
                <w:rStyle w:val="a3"/>
                <w:rFonts w:ascii="PT Astra Serif" w:hAnsi="PT Astra Serif"/>
                <w:b w:val="0"/>
                <w:color w:val="auto"/>
                <w:sz w:val="24"/>
                <w:szCs w:val="24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76358" w:rsidRPr="002433D8" w:rsidRDefault="00D76358" w:rsidP="00D76358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 «СОШ № 80»</w:t>
            </w:r>
          </w:p>
        </w:tc>
        <w:tc>
          <w:tcPr>
            <w:tcW w:w="4819" w:type="dxa"/>
            <w:shd w:val="clear" w:color="auto" w:fill="auto"/>
          </w:tcPr>
          <w:p w:rsidR="00D76358" w:rsidRPr="002433D8" w:rsidRDefault="00D7635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Хлынцева</w:t>
            </w:r>
            <w:proofErr w:type="spellEnd"/>
            <w:r w:rsidRPr="002433D8">
              <w:rPr>
                <w:rFonts w:ascii="PT Astra Serif" w:hAnsi="PT Astra Serif"/>
              </w:rPr>
              <w:t xml:space="preserve"> Виктория Михайловна</w:t>
            </w:r>
          </w:p>
        </w:tc>
      </w:tr>
      <w:tr w:rsidR="00D25D47" w:rsidRPr="002433D8" w:rsidTr="000673D4">
        <w:trPr>
          <w:trHeight w:val="60"/>
        </w:trPr>
        <w:tc>
          <w:tcPr>
            <w:tcW w:w="534" w:type="dxa"/>
            <w:vMerge w:val="restart"/>
          </w:tcPr>
          <w:p w:rsidR="00D25D47" w:rsidRPr="002433D8" w:rsidRDefault="00D25D47" w:rsidP="00D25D47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D25D47" w:rsidRPr="002433D8" w:rsidRDefault="00D25D47" w:rsidP="00D25D47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bookmarkStart w:id="2" w:name="_Toc129015498"/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Студийный фотограф»</w:t>
            </w:r>
            <w:bookmarkEnd w:id="2"/>
          </w:p>
          <w:p w:rsidR="00D25D47" w:rsidRPr="002433D8" w:rsidRDefault="00D25D47" w:rsidP="00D25D47">
            <w:pPr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Cs/>
              </w:rPr>
            </w:pPr>
            <w:r w:rsidRPr="002433D8">
              <w:rPr>
                <w:rFonts w:ascii="PT Astra Serif" w:hAnsi="PT Astra Serif"/>
              </w:rPr>
              <w:t xml:space="preserve">ОГБОУ </w:t>
            </w:r>
            <w:r w:rsidRPr="002433D8">
              <w:rPr>
                <w:rFonts w:ascii="PT Astra Serif" w:hAnsi="PT Astra Serif"/>
                <w:color w:val="2C2D2E"/>
              </w:rPr>
              <w:t>«</w:t>
            </w:r>
            <w:r w:rsidRPr="002433D8">
              <w:rPr>
                <w:rFonts w:ascii="PT Astra Serif" w:hAnsi="PT Astra Serif"/>
                <w:bCs/>
              </w:rPr>
              <w:t>Школа-интернат для обучающихся с нарушениями слуха»</w:t>
            </w:r>
          </w:p>
        </w:tc>
        <w:tc>
          <w:tcPr>
            <w:tcW w:w="4819" w:type="dxa"/>
            <w:shd w:val="clear" w:color="auto" w:fill="auto"/>
          </w:tcPr>
          <w:p w:rsidR="00D25D47" w:rsidRPr="002433D8" w:rsidRDefault="00D25D4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Варганов Елизар Владимирович</w:t>
            </w:r>
          </w:p>
        </w:tc>
      </w:tr>
      <w:tr w:rsidR="00D25D47" w:rsidRPr="002433D8" w:rsidTr="000673D4">
        <w:trPr>
          <w:trHeight w:val="60"/>
        </w:trPr>
        <w:tc>
          <w:tcPr>
            <w:tcW w:w="534" w:type="dxa"/>
            <w:vMerge/>
          </w:tcPr>
          <w:p w:rsidR="00D25D47" w:rsidRPr="002433D8" w:rsidRDefault="00D25D47" w:rsidP="00D25D47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арабель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Парабельскаясредняя</w:t>
            </w:r>
            <w:proofErr w:type="spellEnd"/>
            <w:r w:rsidRPr="002433D8">
              <w:rPr>
                <w:rFonts w:ascii="PT Astra Serif" w:hAnsi="PT Astra Serif"/>
              </w:rPr>
              <w:t xml:space="preserve">  школа имени Николая Андреевича Образцова»</w:t>
            </w:r>
          </w:p>
        </w:tc>
        <w:tc>
          <w:tcPr>
            <w:tcW w:w="4819" w:type="dxa"/>
            <w:shd w:val="clear" w:color="auto" w:fill="auto"/>
          </w:tcPr>
          <w:p w:rsidR="00D25D47" w:rsidRPr="002433D8" w:rsidRDefault="00D25D4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Маст</w:t>
            </w:r>
            <w:proofErr w:type="spellEnd"/>
            <w:r w:rsidRPr="002433D8">
              <w:rPr>
                <w:rFonts w:ascii="PT Astra Serif" w:hAnsi="PT Astra Serif"/>
              </w:rPr>
              <w:t xml:space="preserve"> Кристина Александровна;</w:t>
            </w:r>
          </w:p>
          <w:p w:rsidR="00D25D47" w:rsidRPr="002433D8" w:rsidRDefault="00D25D4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Родикова</w:t>
            </w:r>
            <w:proofErr w:type="spellEnd"/>
            <w:r w:rsidRPr="002433D8">
              <w:rPr>
                <w:rFonts w:ascii="PT Astra Serif" w:hAnsi="PT Astra Serif"/>
              </w:rPr>
              <w:t xml:space="preserve"> Евгения Николаевна;</w:t>
            </w:r>
          </w:p>
        </w:tc>
      </w:tr>
      <w:tr w:rsidR="00D25D47" w:rsidRPr="002433D8" w:rsidTr="000673D4">
        <w:trPr>
          <w:trHeight w:val="60"/>
        </w:trPr>
        <w:tc>
          <w:tcPr>
            <w:tcW w:w="534" w:type="dxa"/>
            <w:vMerge/>
          </w:tcPr>
          <w:p w:rsidR="00D25D47" w:rsidRPr="002433D8" w:rsidRDefault="00D25D47" w:rsidP="00D25D47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D25D47" w:rsidRPr="002433D8" w:rsidRDefault="00D25D47" w:rsidP="00D25D47">
            <w:pPr>
              <w:pStyle w:val="a5"/>
              <w:shd w:val="clear" w:color="auto" w:fill="auto"/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33D8">
              <w:rPr>
                <w:rFonts w:ascii="PT Astra Serif" w:hAnsi="PT Astra Serif"/>
                <w:sz w:val="24"/>
                <w:szCs w:val="24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D25D47" w:rsidRPr="002433D8" w:rsidRDefault="00D25D47" w:rsidP="00D25D47">
            <w:pPr>
              <w:pStyle w:val="6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33D8">
              <w:rPr>
                <w:rFonts w:ascii="PT Astra Serif" w:hAnsi="PT Astra Serif"/>
                <w:sz w:val="24"/>
                <w:szCs w:val="24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D25D47" w:rsidRPr="002433D8" w:rsidRDefault="00D25D4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Лапин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Клавдия Петровна</w:t>
            </w:r>
          </w:p>
        </w:tc>
      </w:tr>
      <w:tr w:rsidR="00D25D47" w:rsidRPr="002433D8" w:rsidTr="000673D4">
        <w:trPr>
          <w:trHeight w:val="60"/>
        </w:trPr>
        <w:tc>
          <w:tcPr>
            <w:tcW w:w="534" w:type="dxa"/>
            <w:vMerge/>
          </w:tcPr>
          <w:p w:rsidR="00D25D47" w:rsidRPr="002433D8" w:rsidRDefault="00D25D47" w:rsidP="00D25D47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D25D47" w:rsidRPr="002433D8" w:rsidRDefault="00D25D47" w:rsidP="00D25D47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ЗАТО </w:t>
            </w:r>
            <w:proofErr w:type="spellStart"/>
            <w:r w:rsidRPr="002433D8">
              <w:rPr>
                <w:rFonts w:ascii="PT Astra Serif" w:hAnsi="PT Astra Serif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D25D47" w:rsidRPr="002433D8" w:rsidRDefault="00D25D47" w:rsidP="00D25D47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АОУ«СОШ № 80»</w:t>
            </w:r>
          </w:p>
        </w:tc>
        <w:tc>
          <w:tcPr>
            <w:tcW w:w="4819" w:type="dxa"/>
            <w:shd w:val="clear" w:color="auto" w:fill="auto"/>
          </w:tcPr>
          <w:p w:rsidR="00D25D47" w:rsidRPr="002433D8" w:rsidRDefault="00D25D4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Бартова</w:t>
            </w:r>
            <w:proofErr w:type="spellEnd"/>
            <w:r w:rsidRPr="002433D8">
              <w:rPr>
                <w:rFonts w:ascii="PT Astra Serif" w:hAnsi="PT Astra Serif"/>
              </w:rPr>
              <w:t xml:space="preserve"> Марина</w:t>
            </w:r>
          </w:p>
        </w:tc>
      </w:tr>
      <w:tr w:rsidR="00D25D47" w:rsidRPr="002433D8" w:rsidTr="000673D4">
        <w:trPr>
          <w:trHeight w:val="60"/>
        </w:trPr>
        <w:tc>
          <w:tcPr>
            <w:tcW w:w="534" w:type="dxa"/>
            <w:vMerge/>
          </w:tcPr>
          <w:p w:rsidR="00D25D47" w:rsidRPr="002433D8" w:rsidRDefault="00D25D47" w:rsidP="00D25D47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D25D47" w:rsidRPr="002433D8" w:rsidRDefault="00D25D47" w:rsidP="00D25D47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D25D47" w:rsidRPr="002433D8" w:rsidRDefault="00D25D47" w:rsidP="00D25D47">
            <w:pPr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bCs/>
              </w:rPr>
              <w:t>Молчановский</w:t>
            </w:r>
            <w:proofErr w:type="spellEnd"/>
            <w:r w:rsidR="00364BEC" w:rsidRPr="002433D8">
              <w:rPr>
                <w:rFonts w:ascii="PT Astra Serif" w:hAnsi="PT Astra Serif"/>
                <w:bCs/>
              </w:rPr>
              <w:t xml:space="preserve"> </w:t>
            </w:r>
            <w:r w:rsidRPr="002433D8">
              <w:rPr>
                <w:rFonts w:ascii="PT Astra Serif" w:hAnsi="PT Astra Serif"/>
                <w:bCs/>
              </w:rPr>
              <w:t>район</w:t>
            </w:r>
          </w:p>
        </w:tc>
        <w:tc>
          <w:tcPr>
            <w:tcW w:w="4078" w:type="dxa"/>
            <w:shd w:val="clear" w:color="auto" w:fill="auto"/>
          </w:tcPr>
          <w:p w:rsidR="00D25D47" w:rsidRPr="002433D8" w:rsidRDefault="00D25D47" w:rsidP="00D25D47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bCs/>
              </w:rPr>
              <w:t>МАОУ «</w:t>
            </w:r>
            <w:proofErr w:type="spellStart"/>
            <w:r w:rsidRPr="002433D8">
              <w:rPr>
                <w:rFonts w:ascii="PT Astra Serif" w:hAnsi="PT Astra Serif"/>
                <w:bCs/>
              </w:rPr>
              <w:t>Молчанолвская</w:t>
            </w:r>
            <w:proofErr w:type="spellEnd"/>
            <w:r w:rsidRPr="002433D8">
              <w:rPr>
                <w:rFonts w:ascii="PT Astra Serif" w:hAnsi="PT Astra Serif"/>
                <w:bCs/>
              </w:rPr>
              <w:t xml:space="preserve"> СОШ №1»</w:t>
            </w:r>
          </w:p>
        </w:tc>
        <w:tc>
          <w:tcPr>
            <w:tcW w:w="4819" w:type="dxa"/>
            <w:shd w:val="clear" w:color="auto" w:fill="auto"/>
          </w:tcPr>
          <w:p w:rsidR="00D25D47" w:rsidRPr="002433D8" w:rsidRDefault="00D25D47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Смакот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Ева Вячеславовна</w:t>
            </w:r>
          </w:p>
        </w:tc>
      </w:tr>
      <w:tr w:rsidR="00755C5D" w:rsidRPr="002433D8" w:rsidTr="000673D4">
        <w:trPr>
          <w:trHeight w:val="60"/>
        </w:trPr>
        <w:tc>
          <w:tcPr>
            <w:tcW w:w="534" w:type="dxa"/>
            <w:vMerge w:val="restart"/>
          </w:tcPr>
          <w:p w:rsidR="00755C5D" w:rsidRPr="002433D8" w:rsidRDefault="00755C5D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«Бисероплетение»</w:t>
            </w:r>
          </w:p>
        </w:tc>
        <w:tc>
          <w:tcPr>
            <w:tcW w:w="2443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БОУ «</w:t>
            </w:r>
            <w:proofErr w:type="spellStart"/>
            <w:r w:rsidRPr="002433D8">
              <w:rPr>
                <w:rFonts w:ascii="PT Astra Serif" w:hAnsi="PT Astra Serif"/>
              </w:rPr>
              <w:t>Уртам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школа-интернат»</w:t>
            </w:r>
          </w:p>
        </w:tc>
        <w:tc>
          <w:tcPr>
            <w:tcW w:w="4819" w:type="dxa"/>
            <w:shd w:val="clear" w:color="auto" w:fill="auto"/>
          </w:tcPr>
          <w:p w:rsidR="00755C5D" w:rsidRPr="002433D8" w:rsidRDefault="00755C5D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орозов Богдан Степанович</w:t>
            </w:r>
          </w:p>
        </w:tc>
      </w:tr>
      <w:tr w:rsidR="00755C5D" w:rsidRPr="002433D8" w:rsidTr="000673D4">
        <w:trPr>
          <w:trHeight w:val="60"/>
        </w:trPr>
        <w:tc>
          <w:tcPr>
            <w:tcW w:w="534" w:type="dxa"/>
            <w:vMerge/>
          </w:tcPr>
          <w:p w:rsidR="00755C5D" w:rsidRPr="002433D8" w:rsidRDefault="00755C5D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Асинов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ОШ ОВЗ № 10 города Асино»</w:t>
            </w:r>
          </w:p>
        </w:tc>
        <w:tc>
          <w:tcPr>
            <w:tcW w:w="4819" w:type="dxa"/>
            <w:shd w:val="clear" w:color="auto" w:fill="auto"/>
          </w:tcPr>
          <w:p w:rsidR="00755C5D" w:rsidRPr="002433D8" w:rsidRDefault="00755C5D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Серова Виктория Николаевна</w:t>
            </w:r>
          </w:p>
        </w:tc>
      </w:tr>
      <w:tr w:rsidR="00755C5D" w:rsidRPr="002433D8" w:rsidTr="000673D4">
        <w:trPr>
          <w:trHeight w:val="60"/>
        </w:trPr>
        <w:tc>
          <w:tcPr>
            <w:tcW w:w="534" w:type="dxa"/>
            <w:vMerge/>
          </w:tcPr>
          <w:p w:rsidR="00755C5D" w:rsidRPr="002433D8" w:rsidRDefault="00755C5D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755C5D" w:rsidRPr="002433D8" w:rsidRDefault="00755C5D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Блюм Полина Алексеевна</w:t>
            </w:r>
          </w:p>
        </w:tc>
      </w:tr>
      <w:tr w:rsidR="00755C5D" w:rsidRPr="002433D8" w:rsidTr="000673D4">
        <w:trPr>
          <w:trHeight w:val="60"/>
        </w:trPr>
        <w:tc>
          <w:tcPr>
            <w:tcW w:w="534" w:type="dxa"/>
            <w:vMerge/>
          </w:tcPr>
          <w:p w:rsidR="00755C5D" w:rsidRPr="002433D8" w:rsidRDefault="00755C5D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г.о. Стрежевой</w:t>
            </w:r>
          </w:p>
        </w:tc>
        <w:tc>
          <w:tcPr>
            <w:tcW w:w="4078" w:type="dxa"/>
            <w:shd w:val="clear" w:color="auto" w:fill="auto"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4819" w:type="dxa"/>
            <w:shd w:val="clear" w:color="auto" w:fill="auto"/>
          </w:tcPr>
          <w:p w:rsidR="00755C5D" w:rsidRPr="002433D8" w:rsidRDefault="00755C5D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Белоусова Виктория Юрьевна</w:t>
            </w:r>
          </w:p>
        </w:tc>
      </w:tr>
      <w:tr w:rsidR="00755C5D" w:rsidRPr="002433D8" w:rsidTr="000673D4">
        <w:trPr>
          <w:trHeight w:val="60"/>
        </w:trPr>
        <w:tc>
          <w:tcPr>
            <w:tcW w:w="534" w:type="dxa"/>
            <w:vMerge/>
          </w:tcPr>
          <w:p w:rsidR="00755C5D" w:rsidRPr="002433D8" w:rsidRDefault="00755C5D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755C5D" w:rsidRPr="002433D8" w:rsidRDefault="00755C5D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755C5D" w:rsidRPr="002433D8" w:rsidRDefault="00755C5D" w:rsidP="00755C5D">
            <w:pPr>
              <w:rPr>
                <w:rFonts w:ascii="PT Astra Serif" w:hAnsi="PT Astra Serif"/>
                <w:lang w:eastAsia="en-US"/>
              </w:rPr>
            </w:pPr>
            <w:proofErr w:type="spellStart"/>
            <w:r w:rsidRPr="002433D8">
              <w:rPr>
                <w:rFonts w:ascii="PT Astra Serif" w:hAnsi="PT Astra Serif"/>
                <w:lang w:eastAsia="en-US"/>
              </w:rPr>
              <w:t>Колпашевский</w:t>
            </w:r>
            <w:proofErr w:type="spellEnd"/>
            <w:r w:rsidRPr="002433D8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755C5D" w:rsidRPr="002433D8" w:rsidRDefault="00755C5D" w:rsidP="00755C5D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Новосело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»</w:t>
            </w:r>
          </w:p>
        </w:tc>
        <w:tc>
          <w:tcPr>
            <w:tcW w:w="4819" w:type="dxa"/>
            <w:shd w:val="clear" w:color="auto" w:fill="auto"/>
          </w:tcPr>
          <w:p w:rsidR="00755C5D" w:rsidRPr="002433D8" w:rsidRDefault="00755C5D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Упеник</w:t>
            </w:r>
            <w:proofErr w:type="spellEnd"/>
            <w:r w:rsidRPr="002433D8">
              <w:rPr>
                <w:rFonts w:ascii="PT Astra Serif" w:hAnsi="PT Astra Serif"/>
              </w:rPr>
              <w:t xml:space="preserve"> Анна Андреевна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E373EE" w:rsidRPr="002433D8" w:rsidRDefault="00E373EE" w:rsidP="00755C5D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755C5D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45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Семёнова </w:t>
            </w:r>
            <w:proofErr w:type="spellStart"/>
            <w:r w:rsidRPr="002433D8">
              <w:rPr>
                <w:rFonts w:ascii="PT Astra Serif" w:hAnsi="PT Astra Serif"/>
              </w:rPr>
              <w:t>Кар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Евгеньевна</w:t>
            </w:r>
          </w:p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Шитикова</w:t>
            </w:r>
            <w:proofErr w:type="spellEnd"/>
            <w:r w:rsidRPr="002433D8">
              <w:rPr>
                <w:rFonts w:ascii="PT Astra Serif" w:hAnsi="PT Astra Serif"/>
              </w:rPr>
              <w:t xml:space="preserve"> Виктория Евгеньевна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755C5D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755C5D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373EE" w:rsidRPr="002433D8" w:rsidRDefault="00E373EE" w:rsidP="00755C5D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755C5D">
            <w:pPr>
              <w:rPr>
                <w:rFonts w:ascii="PT Astra Serif" w:hAnsi="PT Astra Serif"/>
                <w:color w:val="000000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ырч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Анастасия Андреевна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 w:val="restart"/>
          </w:tcPr>
          <w:p w:rsidR="00E373EE" w:rsidRPr="002433D8" w:rsidRDefault="00E373EE" w:rsidP="00E373EE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E373EE" w:rsidRPr="002433D8" w:rsidRDefault="00E373EE" w:rsidP="00E373EE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Художественное вышивание»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E373EE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БОУ «</w:t>
            </w:r>
            <w:proofErr w:type="spellStart"/>
            <w:r w:rsidRPr="002433D8">
              <w:rPr>
                <w:rFonts w:ascii="PT Astra Serif" w:hAnsi="PT Astra Serif"/>
              </w:rPr>
              <w:t>Уртам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школа-интернат»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иллер Роман Романович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E373EE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E373EE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КОУ «Школа-интернат для обучающихся с нарушениями зрения»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Чернявская </w:t>
            </w:r>
            <w:proofErr w:type="spellStart"/>
            <w:r w:rsidRPr="002433D8">
              <w:rPr>
                <w:rFonts w:ascii="PT Astra Serif" w:hAnsi="PT Astra Serif"/>
              </w:rPr>
              <w:t>Карина</w:t>
            </w:r>
            <w:proofErr w:type="spellEnd"/>
            <w:r w:rsidRPr="002433D8">
              <w:rPr>
                <w:rFonts w:ascii="PT Astra Serif" w:hAnsi="PT Astra Serif"/>
              </w:rPr>
              <w:t xml:space="preserve"> Владимировна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E373EE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Асинов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E373EE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КОУ «ОШ ОВЗ № 10 города Асино»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Гуляева Ксения Николаевна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E373EE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E373EE" w:rsidRPr="002433D8" w:rsidRDefault="00E373EE" w:rsidP="00E373EE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E373EE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альцева</w:t>
            </w:r>
            <w:proofErr w:type="spellEnd"/>
            <w:r w:rsidRPr="002433D8">
              <w:rPr>
                <w:rFonts w:ascii="PT Astra Serif" w:hAnsi="PT Astra Serif"/>
              </w:rPr>
              <w:t xml:space="preserve"> Марианна Владимировна</w:t>
            </w:r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E373EE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E373EE" w:rsidRPr="002433D8" w:rsidRDefault="00E373EE" w:rsidP="00E373EE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E373EE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МБОУ ООШИ № 22 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E373EE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shd w:val="clear" w:color="auto" w:fill="FFFFFF"/>
              </w:rPr>
              <w:t xml:space="preserve">Ахмедова </w:t>
            </w:r>
            <w:proofErr w:type="spellStart"/>
            <w:r w:rsidRPr="002433D8">
              <w:rPr>
                <w:rFonts w:ascii="PT Astra Serif" w:hAnsi="PT Astra Serif"/>
                <w:shd w:val="clear" w:color="auto" w:fill="FFFFFF"/>
              </w:rPr>
              <w:t>Мариам</w:t>
            </w:r>
            <w:proofErr w:type="spellEnd"/>
            <w:r w:rsidRPr="002433D8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shd w:val="clear" w:color="auto" w:fill="FFFFFF"/>
              </w:rPr>
              <w:t>Исламовна</w:t>
            </w:r>
            <w:proofErr w:type="spellEnd"/>
          </w:p>
        </w:tc>
      </w:tr>
      <w:tr w:rsidR="00E373EE" w:rsidRPr="002433D8" w:rsidTr="000673D4">
        <w:trPr>
          <w:trHeight w:val="60"/>
        </w:trPr>
        <w:tc>
          <w:tcPr>
            <w:tcW w:w="534" w:type="dxa"/>
            <w:vMerge/>
          </w:tcPr>
          <w:p w:rsidR="00E373EE" w:rsidRPr="002433D8" w:rsidRDefault="00E373EE" w:rsidP="00E373EE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373EE" w:rsidRPr="002433D8" w:rsidRDefault="00E373EE" w:rsidP="00E373EE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078" w:type="dxa"/>
            <w:shd w:val="clear" w:color="auto" w:fill="auto"/>
          </w:tcPr>
          <w:p w:rsidR="00E373EE" w:rsidRPr="002433D8" w:rsidRDefault="00E373EE" w:rsidP="00E373EE">
            <w:pPr>
              <w:widowControl w:val="0"/>
              <w:tabs>
                <w:tab w:val="left" w:pos="267"/>
              </w:tabs>
              <w:ind w:left="20" w:right="20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E373EE" w:rsidRPr="002433D8" w:rsidRDefault="00C8190F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трова Виктория Сергеевна</w:t>
            </w:r>
          </w:p>
        </w:tc>
      </w:tr>
      <w:tr w:rsidR="00C8190F" w:rsidRPr="002433D8" w:rsidTr="000673D4">
        <w:trPr>
          <w:trHeight w:val="60"/>
        </w:trPr>
        <w:tc>
          <w:tcPr>
            <w:tcW w:w="534" w:type="dxa"/>
            <w:vMerge w:val="restart"/>
          </w:tcPr>
          <w:p w:rsidR="00C8190F" w:rsidRPr="002433D8" w:rsidRDefault="00C8190F" w:rsidP="00C8190F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C8190F" w:rsidRPr="002433D8" w:rsidRDefault="00C8190F" w:rsidP="00C8190F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Робототехника»</w:t>
            </w:r>
          </w:p>
          <w:p w:rsidR="00C8190F" w:rsidRPr="002433D8" w:rsidRDefault="00C8190F" w:rsidP="00C8190F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 xml:space="preserve">5 </w:t>
            </w:r>
            <w:proofErr w:type="spellStart"/>
            <w:r w:rsidRPr="002433D8">
              <w:rPr>
                <w:rFonts w:ascii="PT Astra Serif" w:hAnsi="PT Astra Serif"/>
              </w:rPr>
              <w:t>уч</w:t>
            </w:r>
            <w:proofErr w:type="spellEnd"/>
            <w:r w:rsidRPr="002433D8">
              <w:rPr>
                <w:rFonts w:ascii="PT Astra Serif" w:hAnsi="PT Astra Serif"/>
              </w:rPr>
              <w:t>.</w:t>
            </w:r>
          </w:p>
        </w:tc>
        <w:tc>
          <w:tcPr>
            <w:tcW w:w="2443" w:type="dxa"/>
            <w:shd w:val="clear" w:color="auto" w:fill="auto"/>
          </w:tcPr>
          <w:p w:rsidR="00C8190F" w:rsidRPr="002433D8" w:rsidRDefault="00C8190F" w:rsidP="00C8190F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C8190F" w:rsidRPr="002433D8" w:rsidRDefault="00C8190F" w:rsidP="00C8190F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ОГБОУ «</w:t>
            </w:r>
            <w:proofErr w:type="spellStart"/>
            <w:r w:rsidRPr="002433D8">
              <w:rPr>
                <w:rFonts w:ascii="PT Astra Serif" w:hAnsi="PT Astra Serif"/>
              </w:rPr>
              <w:t>Уртам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школа-интернат»</w:t>
            </w:r>
          </w:p>
        </w:tc>
        <w:tc>
          <w:tcPr>
            <w:tcW w:w="4819" w:type="dxa"/>
            <w:shd w:val="clear" w:color="auto" w:fill="auto"/>
          </w:tcPr>
          <w:p w:rsidR="00C8190F" w:rsidRPr="002433D8" w:rsidRDefault="00C8190F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Ширяев Эдуард Александрович</w:t>
            </w:r>
          </w:p>
        </w:tc>
      </w:tr>
      <w:tr w:rsidR="00C8190F" w:rsidRPr="002433D8" w:rsidTr="000673D4">
        <w:trPr>
          <w:trHeight w:val="60"/>
        </w:trPr>
        <w:tc>
          <w:tcPr>
            <w:tcW w:w="534" w:type="dxa"/>
            <w:vMerge/>
          </w:tcPr>
          <w:p w:rsidR="00C8190F" w:rsidRPr="002433D8" w:rsidRDefault="00C8190F" w:rsidP="00C8190F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C8190F" w:rsidRPr="002433D8" w:rsidRDefault="00C8190F" w:rsidP="00C8190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C8190F" w:rsidRPr="002433D8" w:rsidRDefault="00C8190F" w:rsidP="00C8190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Первомайский район</w:t>
            </w:r>
          </w:p>
        </w:tc>
        <w:tc>
          <w:tcPr>
            <w:tcW w:w="4078" w:type="dxa"/>
            <w:shd w:val="clear" w:color="auto" w:fill="auto"/>
          </w:tcPr>
          <w:p w:rsidR="00C8190F" w:rsidRPr="002433D8" w:rsidRDefault="00C8190F" w:rsidP="00C8190F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ДО «центр дополнительного образования детей»</w:t>
            </w:r>
          </w:p>
        </w:tc>
        <w:tc>
          <w:tcPr>
            <w:tcW w:w="4819" w:type="dxa"/>
            <w:shd w:val="clear" w:color="auto" w:fill="auto"/>
          </w:tcPr>
          <w:p w:rsidR="00C8190F" w:rsidRPr="002433D8" w:rsidRDefault="00C8190F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Полубоярцев</w:t>
            </w:r>
            <w:proofErr w:type="spellEnd"/>
            <w:r w:rsidRPr="002433D8">
              <w:rPr>
                <w:rFonts w:ascii="PT Astra Serif" w:hAnsi="PT Astra Serif"/>
              </w:rPr>
              <w:t xml:space="preserve"> Александр Максимович</w:t>
            </w:r>
          </w:p>
        </w:tc>
      </w:tr>
      <w:tr w:rsidR="00C8190F" w:rsidRPr="002433D8" w:rsidTr="000673D4">
        <w:trPr>
          <w:trHeight w:val="60"/>
        </w:trPr>
        <w:tc>
          <w:tcPr>
            <w:tcW w:w="534" w:type="dxa"/>
            <w:vMerge/>
          </w:tcPr>
          <w:p w:rsidR="00C8190F" w:rsidRPr="002433D8" w:rsidRDefault="00C8190F" w:rsidP="00C8190F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C8190F" w:rsidRPr="002433D8" w:rsidRDefault="00C8190F" w:rsidP="00C8190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C8190F" w:rsidRPr="002433D8" w:rsidRDefault="00C8190F" w:rsidP="00C8190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lang w:eastAsia="en-US"/>
              </w:rPr>
              <w:t>Колпашевский</w:t>
            </w:r>
            <w:proofErr w:type="spellEnd"/>
            <w:r w:rsidRPr="002433D8">
              <w:rPr>
                <w:rFonts w:ascii="PT Astra Serif" w:hAnsi="PT Astra Serif"/>
                <w:lang w:eastAsia="en-US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C8190F" w:rsidRPr="002433D8" w:rsidRDefault="00C8190F" w:rsidP="00C8190F">
            <w:pPr>
              <w:widowControl w:val="0"/>
              <w:tabs>
                <w:tab w:val="left" w:pos="267"/>
              </w:tabs>
              <w:ind w:left="20" w:right="20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eastAsia="@MS Mincho" w:hAnsi="PT Astra Serif"/>
              </w:rPr>
              <w:t>МАОУ «СОШ № 2»</w:t>
            </w:r>
          </w:p>
        </w:tc>
        <w:tc>
          <w:tcPr>
            <w:tcW w:w="4819" w:type="dxa"/>
            <w:shd w:val="clear" w:color="auto" w:fill="auto"/>
          </w:tcPr>
          <w:p w:rsidR="00C8190F" w:rsidRPr="002433D8" w:rsidRDefault="00C8190F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eastAsia="@MS Mincho" w:hAnsi="PT Astra Serif"/>
              </w:rPr>
              <w:t>Умовистов</w:t>
            </w:r>
            <w:proofErr w:type="spellEnd"/>
            <w:r w:rsidRPr="002433D8">
              <w:rPr>
                <w:rFonts w:ascii="PT Astra Serif" w:eastAsia="@MS Mincho" w:hAnsi="PT Astra Serif"/>
              </w:rPr>
              <w:t xml:space="preserve"> Борис</w:t>
            </w:r>
          </w:p>
        </w:tc>
      </w:tr>
      <w:tr w:rsidR="00C8190F" w:rsidRPr="002433D8" w:rsidTr="000673D4">
        <w:trPr>
          <w:trHeight w:val="60"/>
        </w:trPr>
        <w:tc>
          <w:tcPr>
            <w:tcW w:w="534" w:type="dxa"/>
            <w:vMerge/>
          </w:tcPr>
          <w:p w:rsidR="00C8190F" w:rsidRPr="002433D8" w:rsidRDefault="00C8190F" w:rsidP="00C8190F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C8190F" w:rsidRPr="002433D8" w:rsidRDefault="00C8190F" w:rsidP="00C8190F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shd w:val="clear" w:color="auto" w:fill="auto"/>
          </w:tcPr>
          <w:p w:rsidR="00C8190F" w:rsidRPr="002433D8" w:rsidRDefault="00C8190F" w:rsidP="00C8190F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C8190F" w:rsidRPr="002433D8" w:rsidRDefault="00C8190F" w:rsidP="00C8190F">
            <w:pPr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ООШ № 39</w:t>
            </w:r>
          </w:p>
        </w:tc>
        <w:tc>
          <w:tcPr>
            <w:tcW w:w="4819" w:type="dxa"/>
            <w:shd w:val="clear" w:color="auto" w:fill="auto"/>
          </w:tcPr>
          <w:p w:rsidR="00C8190F" w:rsidRPr="002433D8" w:rsidRDefault="00C8190F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Новиков Алексей Игоревич</w:t>
            </w:r>
          </w:p>
          <w:p w:rsidR="00C8190F" w:rsidRPr="002433D8" w:rsidRDefault="00C8190F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Люкин</w:t>
            </w:r>
            <w:proofErr w:type="spellEnd"/>
            <w:r w:rsidRPr="002433D8">
              <w:rPr>
                <w:rFonts w:ascii="PT Astra Serif" w:hAnsi="PT Astra Serif"/>
              </w:rPr>
              <w:t xml:space="preserve"> Никита Германович</w:t>
            </w:r>
          </w:p>
        </w:tc>
      </w:tr>
      <w:tr w:rsidR="002433D8" w:rsidRPr="002433D8" w:rsidTr="000673D4">
        <w:trPr>
          <w:trHeight w:val="60"/>
        </w:trPr>
        <w:tc>
          <w:tcPr>
            <w:tcW w:w="534" w:type="dxa"/>
            <w:vMerge w:val="restart"/>
          </w:tcPr>
          <w:p w:rsidR="002433D8" w:rsidRPr="002433D8" w:rsidRDefault="002433D8" w:rsidP="009D358A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2433D8" w:rsidRPr="002433D8" w:rsidRDefault="002433D8" w:rsidP="009D358A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bookmarkStart w:id="3" w:name="_Toc129015502"/>
            <w:r w:rsidRPr="002433D8"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Переводчик»</w:t>
            </w:r>
            <w:bookmarkEnd w:id="3"/>
          </w:p>
          <w:p w:rsidR="002433D8" w:rsidRPr="002433D8" w:rsidRDefault="002433D8" w:rsidP="009D358A">
            <w:pPr>
              <w:rPr>
                <w:rFonts w:ascii="PT Astra Serif" w:hAnsi="PT Astra Serif"/>
              </w:rPr>
            </w:pPr>
          </w:p>
        </w:tc>
        <w:tc>
          <w:tcPr>
            <w:tcW w:w="2443" w:type="dxa"/>
            <w:vMerge w:val="restart"/>
            <w:shd w:val="clear" w:color="auto" w:fill="auto"/>
          </w:tcPr>
          <w:p w:rsidR="002433D8" w:rsidRPr="002433D8" w:rsidRDefault="002433D8" w:rsidP="009D358A">
            <w:pPr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lang w:val="en-US"/>
              </w:rPr>
              <w:t>Том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</w:t>
            </w:r>
            <w:proofErr w:type="spellStart"/>
            <w:r w:rsidRPr="002433D8">
              <w:rPr>
                <w:rFonts w:ascii="PT Astra Serif" w:hAnsi="PT Astra Serif"/>
                <w:lang w:val="en-US"/>
              </w:rPr>
              <w:t>район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2433D8" w:rsidRPr="002433D8" w:rsidRDefault="002433D8" w:rsidP="009D358A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</w:rPr>
              <w:t>Богашевская</w:t>
            </w:r>
            <w:proofErr w:type="spellEnd"/>
            <w:r w:rsidRPr="002433D8">
              <w:rPr>
                <w:rFonts w:ascii="PT Astra Serif" w:hAnsi="PT Astra Serif"/>
              </w:rPr>
              <w:t xml:space="preserve"> СОШ им. А.И. Федорова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2433D8" w:rsidRPr="002433D8" w:rsidRDefault="002433D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color w:val="000000"/>
              </w:rPr>
              <w:t>Бабова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Антонина Васильевна</w:t>
            </w:r>
          </w:p>
        </w:tc>
      </w:tr>
      <w:tr w:rsidR="002433D8" w:rsidRPr="002433D8" w:rsidTr="000673D4">
        <w:trPr>
          <w:trHeight w:val="60"/>
        </w:trPr>
        <w:tc>
          <w:tcPr>
            <w:tcW w:w="534" w:type="dxa"/>
            <w:vMerge/>
          </w:tcPr>
          <w:p w:rsidR="002433D8" w:rsidRPr="002433D8" w:rsidRDefault="002433D8" w:rsidP="009D358A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2433D8" w:rsidRPr="002433D8" w:rsidRDefault="002433D8" w:rsidP="009D358A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2433D8" w:rsidRPr="002433D8" w:rsidRDefault="002433D8" w:rsidP="009D358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2433D8" w:rsidRPr="002433D8" w:rsidRDefault="002433D8" w:rsidP="009D358A">
            <w:pPr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МБОУ «</w:t>
            </w:r>
            <w:proofErr w:type="spellStart"/>
            <w:r w:rsidRPr="002433D8">
              <w:rPr>
                <w:rFonts w:ascii="PT Astra Serif" w:hAnsi="PT Astra Serif"/>
                <w:color w:val="000000"/>
              </w:rPr>
              <w:t>Нелюбинская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СОШ» Томского района</w:t>
            </w:r>
          </w:p>
        </w:tc>
        <w:tc>
          <w:tcPr>
            <w:tcW w:w="4819" w:type="dxa"/>
            <w:shd w:val="clear" w:color="auto" w:fill="auto"/>
          </w:tcPr>
          <w:p w:rsidR="002433D8" w:rsidRPr="002433D8" w:rsidRDefault="002433D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color w:val="000000"/>
              </w:rPr>
              <w:t>Богдановская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Ксения Андреевна</w:t>
            </w:r>
          </w:p>
          <w:p w:rsidR="002433D8" w:rsidRPr="002433D8" w:rsidRDefault="002433D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Цветков Богдан Владимирович</w:t>
            </w:r>
          </w:p>
          <w:p w:rsidR="002433D8" w:rsidRPr="002433D8" w:rsidRDefault="002433D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2433D8">
              <w:rPr>
                <w:rFonts w:ascii="PT Astra Serif" w:hAnsi="PT Astra Serif"/>
                <w:color w:val="000000"/>
              </w:rPr>
              <w:t>Шмонин</w:t>
            </w:r>
            <w:proofErr w:type="spellEnd"/>
            <w:r w:rsidRPr="002433D8">
              <w:rPr>
                <w:rFonts w:ascii="PT Astra Serif" w:hAnsi="PT Astra Serif"/>
                <w:color w:val="000000"/>
              </w:rPr>
              <w:t xml:space="preserve"> Эдуард Михайлович</w:t>
            </w:r>
          </w:p>
          <w:p w:rsidR="002433D8" w:rsidRPr="00D47C6B" w:rsidRDefault="002433D8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2433D8">
              <w:rPr>
                <w:rFonts w:ascii="PT Astra Serif" w:hAnsi="PT Astra Serif"/>
                <w:color w:val="000000"/>
              </w:rPr>
              <w:t>Медведева Александра Анатольевна</w:t>
            </w:r>
          </w:p>
          <w:p w:rsidR="00D47C6B" w:rsidRPr="002433D8" w:rsidRDefault="00E912D6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Ко</w:t>
            </w:r>
            <w:r w:rsidR="00442635">
              <w:rPr>
                <w:rFonts w:ascii="PT Astra Serif" w:hAnsi="PT Astra Serif"/>
              </w:rPr>
              <w:t>наков</w:t>
            </w:r>
            <w:proofErr w:type="spellEnd"/>
            <w:r>
              <w:rPr>
                <w:rFonts w:ascii="PT Astra Serif" w:hAnsi="PT Astra Serif"/>
              </w:rPr>
              <w:t xml:space="preserve"> Никита </w:t>
            </w:r>
            <w:r w:rsidR="00E30B0F">
              <w:rPr>
                <w:rFonts w:ascii="PT Astra Serif" w:hAnsi="PT Astra Serif"/>
              </w:rPr>
              <w:t>Михайлович</w:t>
            </w:r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 w:val="restart"/>
          </w:tcPr>
          <w:p w:rsidR="00FE2D5C" w:rsidRPr="002433D8" w:rsidRDefault="00FE2D5C" w:rsidP="009D358A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FE2D5C" w:rsidRPr="002433D8" w:rsidRDefault="00FE2D5C" w:rsidP="009D358A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Портной»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FE2D5C" w:rsidRPr="002433D8" w:rsidRDefault="00FE2D5C" w:rsidP="009D358A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FE2D5C" w:rsidRPr="002433D8" w:rsidRDefault="00FE2D5C" w:rsidP="009D358A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ОУ «</w:t>
            </w:r>
            <w:r w:rsidRPr="00323562">
              <w:rPr>
                <w:rFonts w:ascii="PT Astra Serif" w:hAnsi="PT Astra Serif"/>
              </w:rPr>
              <w:t>Моряковская школа-интернат для детей с ОВЗ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FE2D5C" w:rsidRDefault="00FE2D5C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323562">
              <w:rPr>
                <w:rFonts w:ascii="PT Astra Serif" w:hAnsi="PT Astra Serif"/>
              </w:rPr>
              <w:t>Галимова</w:t>
            </w:r>
            <w:proofErr w:type="spellEnd"/>
            <w:r w:rsidRPr="00323562">
              <w:rPr>
                <w:rFonts w:ascii="PT Astra Serif" w:hAnsi="PT Astra Serif"/>
              </w:rPr>
              <w:t xml:space="preserve"> Диана Альбертовна</w:t>
            </w:r>
          </w:p>
          <w:p w:rsidR="00FE2D5C" w:rsidRPr="002433D8" w:rsidRDefault="00FE2D5C" w:rsidP="00D47C6B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 xml:space="preserve">Тарусина </w:t>
            </w:r>
            <w:proofErr w:type="spellStart"/>
            <w:r w:rsidRPr="00323562">
              <w:rPr>
                <w:rFonts w:ascii="PT Astra Serif" w:hAnsi="PT Astra Serif"/>
              </w:rPr>
              <w:t>ТатьянаНиколаевна</w:t>
            </w:r>
            <w:proofErr w:type="spellEnd"/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/>
          </w:tcPr>
          <w:p w:rsidR="00FE2D5C" w:rsidRPr="002433D8" w:rsidRDefault="00FE2D5C" w:rsidP="00FE2D5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FE2D5C" w:rsidRDefault="00FE2D5C" w:rsidP="00FE2D5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078" w:type="dxa"/>
            <w:shd w:val="clear" w:color="auto" w:fill="auto"/>
          </w:tcPr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>ОГБОУ «Школа- интернат для обучающихся с нарушениями слуха»</w:t>
            </w:r>
          </w:p>
        </w:tc>
        <w:tc>
          <w:tcPr>
            <w:tcW w:w="4819" w:type="dxa"/>
            <w:shd w:val="clear" w:color="auto" w:fill="auto"/>
          </w:tcPr>
          <w:p w:rsidR="00FE2D5C" w:rsidRPr="002433D8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>Иванова Валерия Витальевна</w:t>
            </w:r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/>
          </w:tcPr>
          <w:p w:rsidR="00FE2D5C" w:rsidRPr="002433D8" w:rsidRDefault="00FE2D5C" w:rsidP="00FE2D5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FE2D5C" w:rsidRPr="002433D8" w:rsidRDefault="00FE2D5C" w:rsidP="00FE2D5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 xml:space="preserve">ЗАТО </w:t>
            </w:r>
            <w:proofErr w:type="spellStart"/>
            <w:r>
              <w:rPr>
                <w:rFonts w:ascii="PT Astra Serif" w:eastAsia="Courier New" w:hAnsi="PT Astra Serif"/>
              </w:rPr>
              <w:t>Северск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FE2D5C" w:rsidRPr="00323562" w:rsidRDefault="00FE2D5C" w:rsidP="00FE2D5C">
            <w:pPr>
              <w:pStyle w:val="21"/>
              <w:spacing w:line="240" w:lineRule="auto"/>
              <w:jc w:val="both"/>
              <w:rPr>
                <w:rFonts w:ascii="PT Astra Serif" w:hAnsi="PT Astra Serif"/>
              </w:rPr>
            </w:pPr>
            <w:r w:rsidRPr="00323562">
              <w:rPr>
                <w:rFonts w:ascii="PT Astra Serif" w:hAnsi="PT Astra Serif"/>
              </w:rPr>
              <w:t>МБОУ «Северская школа-интернат для обучающихся с ОВЗ»</w:t>
            </w:r>
          </w:p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819" w:type="dxa"/>
            <w:shd w:val="clear" w:color="auto" w:fill="auto"/>
          </w:tcPr>
          <w:p w:rsidR="00FE2D5C" w:rsidRPr="002433D8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323562">
              <w:rPr>
                <w:rFonts w:ascii="PT Astra Serif" w:hAnsi="PT Astra Serif"/>
              </w:rPr>
              <w:t>Дикович</w:t>
            </w:r>
            <w:proofErr w:type="spellEnd"/>
            <w:r w:rsidRPr="00323562">
              <w:rPr>
                <w:rFonts w:ascii="PT Astra Serif" w:hAnsi="PT Astra Serif"/>
              </w:rPr>
              <w:t xml:space="preserve"> Ирина Васильевна</w:t>
            </w:r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/>
          </w:tcPr>
          <w:p w:rsidR="00FE2D5C" w:rsidRPr="002433D8" w:rsidRDefault="00FE2D5C" w:rsidP="00FE2D5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FE2D5C" w:rsidRPr="002433D8" w:rsidRDefault="00FE2D5C" w:rsidP="00FE2D5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proofErr w:type="spellStart"/>
            <w:r w:rsidRPr="002433D8">
              <w:rPr>
                <w:rFonts w:ascii="PT Astra Serif" w:hAnsi="PT Astra Serif"/>
              </w:rPr>
              <w:t>Асиновский</w:t>
            </w:r>
            <w:proofErr w:type="spellEnd"/>
            <w:r w:rsidRPr="002433D8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ОУ «ОШ ОВЗ № 1</w:t>
            </w:r>
            <w:r w:rsidRPr="00323562">
              <w:rPr>
                <w:rFonts w:ascii="PT Astra Serif" w:hAnsi="PT Astra Serif"/>
              </w:rPr>
              <w:t>0 города Асино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:rsidR="00FE2D5C" w:rsidRPr="002433D8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323562">
              <w:rPr>
                <w:rFonts w:ascii="PT Astra Serif" w:hAnsi="PT Astra Serif"/>
              </w:rPr>
              <w:t>Парубец</w:t>
            </w:r>
            <w:proofErr w:type="spellEnd"/>
            <w:r w:rsidRPr="00323562">
              <w:rPr>
                <w:rFonts w:ascii="PT Astra Serif" w:hAnsi="PT Astra Serif"/>
              </w:rPr>
              <w:t xml:space="preserve"> Екатерина Олеговна</w:t>
            </w:r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 w:val="restart"/>
          </w:tcPr>
          <w:p w:rsidR="00FE2D5C" w:rsidRPr="002433D8" w:rsidRDefault="00FE2D5C" w:rsidP="00FE2D5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 w:val="restart"/>
          </w:tcPr>
          <w:p w:rsidR="00FE2D5C" w:rsidRPr="002433D8" w:rsidRDefault="00FE2D5C" w:rsidP="00FE2D5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  <w:t>«Массажист»</w:t>
            </w:r>
          </w:p>
        </w:tc>
        <w:tc>
          <w:tcPr>
            <w:tcW w:w="2443" w:type="dxa"/>
            <w:shd w:val="clear" w:color="auto" w:fill="auto"/>
          </w:tcPr>
          <w:p w:rsidR="00FE2D5C" w:rsidRPr="00A15EA9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>Молчановский</w:t>
            </w:r>
            <w:proofErr w:type="spellEnd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4078" w:type="dxa"/>
            <w:shd w:val="clear" w:color="auto" w:fill="auto"/>
          </w:tcPr>
          <w:p w:rsidR="00FE2D5C" w:rsidRPr="00A15EA9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5EA9">
              <w:rPr>
                <w:rFonts w:ascii="PT Astra Serif" w:hAnsi="PT Astra Serif"/>
                <w:bCs/>
                <w:sz w:val="22"/>
                <w:szCs w:val="22"/>
              </w:rPr>
              <w:t>МАОУ «</w:t>
            </w:r>
            <w:proofErr w:type="spellStart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>Молчановская</w:t>
            </w:r>
            <w:proofErr w:type="spellEnd"/>
            <w:r w:rsidRPr="00A15EA9">
              <w:rPr>
                <w:rFonts w:ascii="PT Astra Serif" w:hAnsi="PT Astra Serif"/>
                <w:bCs/>
                <w:sz w:val="22"/>
                <w:szCs w:val="22"/>
              </w:rPr>
              <w:t xml:space="preserve"> СОШ №1»</w:t>
            </w:r>
          </w:p>
        </w:tc>
        <w:tc>
          <w:tcPr>
            <w:tcW w:w="4819" w:type="dxa"/>
            <w:shd w:val="clear" w:color="auto" w:fill="auto"/>
          </w:tcPr>
          <w:p w:rsidR="00FE2D5C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FE2D5C">
              <w:rPr>
                <w:rFonts w:ascii="PT Astra Serif" w:hAnsi="PT Astra Serif"/>
              </w:rPr>
              <w:t>Сенькова Таисия Васильевна</w:t>
            </w:r>
          </w:p>
          <w:p w:rsidR="00FE2D5C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FE2D5C">
              <w:rPr>
                <w:rFonts w:ascii="PT Astra Serif" w:hAnsi="PT Astra Serif"/>
              </w:rPr>
              <w:t>Зацепина</w:t>
            </w:r>
            <w:proofErr w:type="spellEnd"/>
            <w:r w:rsidRPr="00FE2D5C">
              <w:rPr>
                <w:rFonts w:ascii="PT Astra Serif" w:hAnsi="PT Astra Serif"/>
              </w:rPr>
              <w:t xml:space="preserve"> Валентина Сергеевна</w:t>
            </w:r>
          </w:p>
          <w:p w:rsidR="00FE2D5C" w:rsidRPr="002433D8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proofErr w:type="spellStart"/>
            <w:r w:rsidRPr="00FE2D5C">
              <w:rPr>
                <w:rFonts w:ascii="PT Astra Serif" w:hAnsi="PT Astra Serif"/>
              </w:rPr>
              <w:t>Аксиненко</w:t>
            </w:r>
            <w:proofErr w:type="spellEnd"/>
            <w:r w:rsidRPr="00FE2D5C">
              <w:rPr>
                <w:rFonts w:ascii="PT Astra Serif" w:hAnsi="PT Astra Serif"/>
              </w:rPr>
              <w:t xml:space="preserve">  Максим  Алексеевич</w:t>
            </w:r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/>
          </w:tcPr>
          <w:p w:rsidR="00FE2D5C" w:rsidRPr="002433D8" w:rsidRDefault="00FE2D5C" w:rsidP="00FE2D5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FE2D5C" w:rsidRPr="002433D8" w:rsidRDefault="00FE2D5C" w:rsidP="00FE2D5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E2D5C" w:rsidRPr="002433D8" w:rsidRDefault="00442635" w:rsidP="00FE2D5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 w:rsidRPr="002433D8">
              <w:rPr>
                <w:rFonts w:ascii="PT Astra Serif" w:hAnsi="PT Astra Serif"/>
              </w:rPr>
              <w:t>Подведомственные ДОО ТО</w:t>
            </w:r>
          </w:p>
        </w:tc>
        <w:tc>
          <w:tcPr>
            <w:tcW w:w="4078" w:type="dxa"/>
            <w:shd w:val="clear" w:color="auto" w:fill="auto"/>
          </w:tcPr>
          <w:p w:rsidR="00FE2D5C" w:rsidRPr="002433D8" w:rsidRDefault="00FE2D5C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15EA9">
              <w:rPr>
                <w:rFonts w:ascii="PT Astra Serif" w:hAnsi="PT Astra Serif"/>
                <w:sz w:val="22"/>
                <w:szCs w:val="22"/>
              </w:rPr>
              <w:t>ОГКОУ «Школа-интернат для обучающихся с нарушениями зрения»</w:t>
            </w:r>
          </w:p>
        </w:tc>
        <w:tc>
          <w:tcPr>
            <w:tcW w:w="4819" w:type="dxa"/>
            <w:shd w:val="clear" w:color="auto" w:fill="auto"/>
          </w:tcPr>
          <w:p w:rsidR="00FE2D5C" w:rsidRPr="00442635" w:rsidRDefault="00FE2D5C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A15EA9">
              <w:rPr>
                <w:rFonts w:ascii="PT Astra Serif" w:hAnsi="PT Astra Serif"/>
                <w:color w:val="000000"/>
              </w:rPr>
              <w:t>Лавров Илья Леонидович</w:t>
            </w:r>
          </w:p>
          <w:p w:rsidR="00442635" w:rsidRDefault="00442635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442635">
              <w:rPr>
                <w:rFonts w:ascii="PT Astra Serif" w:hAnsi="PT Astra Serif"/>
              </w:rPr>
              <w:t>Пирожков Руслан Сергеевич</w:t>
            </w:r>
          </w:p>
          <w:p w:rsidR="00442635" w:rsidRPr="002433D8" w:rsidRDefault="00442635" w:rsidP="00FE2D5C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442635">
              <w:rPr>
                <w:rFonts w:ascii="PT Astra Serif" w:hAnsi="PT Astra Serif"/>
              </w:rPr>
              <w:t>Бровкин Даниил Николаевич</w:t>
            </w:r>
          </w:p>
        </w:tc>
      </w:tr>
      <w:tr w:rsidR="00FE2D5C" w:rsidRPr="002433D8" w:rsidTr="000673D4">
        <w:trPr>
          <w:trHeight w:val="60"/>
        </w:trPr>
        <w:tc>
          <w:tcPr>
            <w:tcW w:w="534" w:type="dxa"/>
            <w:vMerge/>
          </w:tcPr>
          <w:p w:rsidR="00FE2D5C" w:rsidRPr="002433D8" w:rsidRDefault="00FE2D5C" w:rsidP="00FE2D5C">
            <w:pPr>
              <w:pStyle w:val="21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675" w:hanging="720"/>
              <w:jc w:val="both"/>
              <w:rPr>
                <w:rFonts w:ascii="PT Astra Serif" w:hAnsi="PT Astra Serif"/>
              </w:rPr>
            </w:pPr>
          </w:p>
        </w:tc>
        <w:tc>
          <w:tcPr>
            <w:tcW w:w="2302" w:type="dxa"/>
            <w:vMerge/>
          </w:tcPr>
          <w:p w:rsidR="00FE2D5C" w:rsidRPr="002433D8" w:rsidRDefault="00FE2D5C" w:rsidP="00FE2D5C">
            <w:pPr>
              <w:pStyle w:val="1"/>
              <w:spacing w:before="0"/>
              <w:rPr>
                <w:rFonts w:ascii="PT Astra Serif" w:hAnsi="PT Astra Serif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FE2D5C" w:rsidRPr="002433D8" w:rsidRDefault="00E30B0F" w:rsidP="00FE2D5C">
            <w:pPr>
              <w:pStyle w:val="21"/>
              <w:spacing w:after="0" w:line="240" w:lineRule="auto"/>
              <w:jc w:val="both"/>
              <w:rPr>
                <w:rFonts w:ascii="PT Astra Serif" w:eastAsia="Courier New" w:hAnsi="PT Astra Serif"/>
              </w:rPr>
            </w:pPr>
            <w:r>
              <w:rPr>
                <w:rFonts w:ascii="PT Astra Serif" w:eastAsia="Courier New" w:hAnsi="PT Astra Serif"/>
              </w:rPr>
              <w:t>г. Томск</w:t>
            </w:r>
          </w:p>
        </w:tc>
        <w:tc>
          <w:tcPr>
            <w:tcW w:w="4078" w:type="dxa"/>
            <w:shd w:val="clear" w:color="auto" w:fill="auto"/>
          </w:tcPr>
          <w:p w:rsidR="00FE2D5C" w:rsidRPr="002433D8" w:rsidRDefault="00E30B0F" w:rsidP="00FE2D5C">
            <w:pPr>
              <w:pStyle w:val="21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color w:val="000000"/>
              </w:rPr>
              <w:t>МАОУ СОШ № 19 г. Томска</w:t>
            </w:r>
          </w:p>
        </w:tc>
        <w:tc>
          <w:tcPr>
            <w:tcW w:w="4819" w:type="dxa"/>
            <w:shd w:val="clear" w:color="auto" w:fill="auto"/>
          </w:tcPr>
          <w:p w:rsidR="00E30B0F" w:rsidRPr="00E30B0F" w:rsidRDefault="00E30B0F" w:rsidP="00E30B0F">
            <w:pPr>
              <w:pStyle w:val="aa"/>
              <w:numPr>
                <w:ilvl w:val="0"/>
                <w:numId w:val="27"/>
              </w:numPr>
              <w:ind w:left="282"/>
              <w:jc w:val="both"/>
              <w:rPr>
                <w:rFonts w:ascii="PT Astra Serif" w:hAnsi="PT Astra Serif"/>
              </w:rPr>
            </w:pPr>
            <w:r w:rsidRPr="00E30B0F">
              <w:rPr>
                <w:color w:val="000000"/>
              </w:rPr>
              <w:t>Андросова Алина Олеговна</w:t>
            </w:r>
          </w:p>
        </w:tc>
      </w:tr>
    </w:tbl>
    <w:p w:rsidR="00E912D6" w:rsidRPr="002433D8" w:rsidRDefault="00E912D6">
      <w:pPr>
        <w:jc w:val="both"/>
        <w:rPr>
          <w:rFonts w:ascii="PT Astra Serif" w:hAnsi="PT Astra Serif"/>
        </w:rPr>
      </w:pPr>
    </w:p>
    <w:sectPr w:rsidR="00E912D6" w:rsidRPr="002433D8" w:rsidSect="002433D8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0F" w:rsidRDefault="00E30B0F" w:rsidP="00A83894">
      <w:r>
        <w:separator/>
      </w:r>
    </w:p>
  </w:endnote>
  <w:endnote w:type="continuationSeparator" w:id="1">
    <w:p w:rsidR="00E30B0F" w:rsidRDefault="00E30B0F" w:rsidP="00A83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2789"/>
      <w:docPartObj>
        <w:docPartGallery w:val="Page Numbers (Bottom of Page)"/>
        <w:docPartUnique/>
      </w:docPartObj>
    </w:sdtPr>
    <w:sdtContent>
      <w:p w:rsidR="00E30B0F" w:rsidRDefault="00E30B0F">
        <w:pPr>
          <w:pStyle w:val="af1"/>
          <w:jc w:val="right"/>
        </w:pPr>
        <w:fldSimple w:instr=" PAGE   \* MERGEFORMAT ">
          <w:r w:rsidR="00971FCA">
            <w:rPr>
              <w:noProof/>
            </w:rPr>
            <w:t>3</w:t>
          </w:r>
        </w:fldSimple>
      </w:p>
    </w:sdtContent>
  </w:sdt>
  <w:p w:rsidR="00E30B0F" w:rsidRDefault="00E30B0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0F" w:rsidRDefault="00E30B0F" w:rsidP="00A83894">
      <w:r>
        <w:separator/>
      </w:r>
    </w:p>
  </w:footnote>
  <w:footnote w:type="continuationSeparator" w:id="1">
    <w:p w:rsidR="00E30B0F" w:rsidRDefault="00E30B0F" w:rsidP="00A83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A86"/>
    <w:multiLevelType w:val="hybridMultilevel"/>
    <w:tmpl w:val="7F3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0D1"/>
    <w:multiLevelType w:val="hybridMultilevel"/>
    <w:tmpl w:val="9EC6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12B"/>
    <w:multiLevelType w:val="hybridMultilevel"/>
    <w:tmpl w:val="DF82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6E08"/>
    <w:multiLevelType w:val="hybridMultilevel"/>
    <w:tmpl w:val="F9A0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75CC"/>
    <w:multiLevelType w:val="hybridMultilevel"/>
    <w:tmpl w:val="B71A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596B"/>
    <w:multiLevelType w:val="hybridMultilevel"/>
    <w:tmpl w:val="27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6682"/>
    <w:multiLevelType w:val="hybridMultilevel"/>
    <w:tmpl w:val="8DF0A8E8"/>
    <w:lvl w:ilvl="0" w:tplc="1604D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A784C"/>
    <w:multiLevelType w:val="hybridMultilevel"/>
    <w:tmpl w:val="B44E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F2AD4"/>
    <w:multiLevelType w:val="hybridMultilevel"/>
    <w:tmpl w:val="C6D0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878ED"/>
    <w:multiLevelType w:val="hybridMultilevel"/>
    <w:tmpl w:val="E86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6F3E"/>
    <w:multiLevelType w:val="hybridMultilevel"/>
    <w:tmpl w:val="C9D0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E5B1A"/>
    <w:multiLevelType w:val="hybridMultilevel"/>
    <w:tmpl w:val="860C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D0E7C"/>
    <w:multiLevelType w:val="hybridMultilevel"/>
    <w:tmpl w:val="D96C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C3B57"/>
    <w:multiLevelType w:val="hybridMultilevel"/>
    <w:tmpl w:val="D66212F8"/>
    <w:lvl w:ilvl="0" w:tplc="9850C4E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51D2FBF"/>
    <w:multiLevelType w:val="hybridMultilevel"/>
    <w:tmpl w:val="6616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525E"/>
    <w:multiLevelType w:val="hybridMultilevel"/>
    <w:tmpl w:val="A25E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E3D19"/>
    <w:multiLevelType w:val="hybridMultilevel"/>
    <w:tmpl w:val="6CB6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7682"/>
    <w:multiLevelType w:val="hybridMultilevel"/>
    <w:tmpl w:val="6FD0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6D"/>
    <w:multiLevelType w:val="hybridMultilevel"/>
    <w:tmpl w:val="0FC0A738"/>
    <w:lvl w:ilvl="0" w:tplc="0758387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59280E1D"/>
    <w:multiLevelType w:val="hybridMultilevel"/>
    <w:tmpl w:val="C6D0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1DA2"/>
    <w:multiLevelType w:val="hybridMultilevel"/>
    <w:tmpl w:val="3080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246"/>
    <w:multiLevelType w:val="hybridMultilevel"/>
    <w:tmpl w:val="18D4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B352B"/>
    <w:multiLevelType w:val="hybridMultilevel"/>
    <w:tmpl w:val="24A40B1E"/>
    <w:lvl w:ilvl="0" w:tplc="1AD60AA2">
      <w:start w:val="1"/>
      <w:numFmt w:val="decimal"/>
      <w:lvlText w:val="%1."/>
      <w:lvlJc w:val="left"/>
      <w:pPr>
        <w:ind w:left="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3">
    <w:nsid w:val="73A41A50"/>
    <w:multiLevelType w:val="hybridMultilevel"/>
    <w:tmpl w:val="709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C2F99"/>
    <w:multiLevelType w:val="hybridMultilevel"/>
    <w:tmpl w:val="CB5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34387"/>
    <w:multiLevelType w:val="hybridMultilevel"/>
    <w:tmpl w:val="1ED2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394F"/>
    <w:multiLevelType w:val="hybridMultilevel"/>
    <w:tmpl w:val="DA9A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14"/>
  </w:num>
  <w:num w:numId="5">
    <w:abstractNumId w:val="24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2"/>
  </w:num>
  <w:num w:numId="11">
    <w:abstractNumId w:val="17"/>
  </w:num>
  <w:num w:numId="12">
    <w:abstractNumId w:val="22"/>
  </w:num>
  <w:num w:numId="13">
    <w:abstractNumId w:val="25"/>
  </w:num>
  <w:num w:numId="14">
    <w:abstractNumId w:val="20"/>
  </w:num>
  <w:num w:numId="15">
    <w:abstractNumId w:val="0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1"/>
  </w:num>
  <w:num w:numId="21">
    <w:abstractNumId w:val="23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D91"/>
    <w:rsid w:val="000022CE"/>
    <w:rsid w:val="000022EE"/>
    <w:rsid w:val="00004242"/>
    <w:rsid w:val="00006122"/>
    <w:rsid w:val="00007EE6"/>
    <w:rsid w:val="000144E0"/>
    <w:rsid w:val="000168C4"/>
    <w:rsid w:val="000247BA"/>
    <w:rsid w:val="00025220"/>
    <w:rsid w:val="000268E5"/>
    <w:rsid w:val="00030B37"/>
    <w:rsid w:val="00032BBD"/>
    <w:rsid w:val="000365DC"/>
    <w:rsid w:val="00037D55"/>
    <w:rsid w:val="00043027"/>
    <w:rsid w:val="000451F8"/>
    <w:rsid w:val="000465D6"/>
    <w:rsid w:val="00046A43"/>
    <w:rsid w:val="000479D1"/>
    <w:rsid w:val="000652F8"/>
    <w:rsid w:val="00067343"/>
    <w:rsid w:val="000673D4"/>
    <w:rsid w:val="0006781B"/>
    <w:rsid w:val="00070461"/>
    <w:rsid w:val="00070B68"/>
    <w:rsid w:val="00075799"/>
    <w:rsid w:val="00075D16"/>
    <w:rsid w:val="00076031"/>
    <w:rsid w:val="000816A6"/>
    <w:rsid w:val="000854A8"/>
    <w:rsid w:val="00086077"/>
    <w:rsid w:val="00087271"/>
    <w:rsid w:val="0009026B"/>
    <w:rsid w:val="00091DAE"/>
    <w:rsid w:val="000965AE"/>
    <w:rsid w:val="000969C6"/>
    <w:rsid w:val="000A1CD3"/>
    <w:rsid w:val="000A3335"/>
    <w:rsid w:val="000A4D3D"/>
    <w:rsid w:val="000A4F78"/>
    <w:rsid w:val="000B0583"/>
    <w:rsid w:val="000B18B9"/>
    <w:rsid w:val="000B2883"/>
    <w:rsid w:val="000B52E7"/>
    <w:rsid w:val="000C03CE"/>
    <w:rsid w:val="000C0BDF"/>
    <w:rsid w:val="000D1172"/>
    <w:rsid w:val="000E32EB"/>
    <w:rsid w:val="000E4F39"/>
    <w:rsid w:val="000E7885"/>
    <w:rsid w:val="000F1234"/>
    <w:rsid w:val="000F4F6A"/>
    <w:rsid w:val="000F6789"/>
    <w:rsid w:val="00103A55"/>
    <w:rsid w:val="00112CD4"/>
    <w:rsid w:val="00114560"/>
    <w:rsid w:val="00121E8D"/>
    <w:rsid w:val="001220D1"/>
    <w:rsid w:val="00123865"/>
    <w:rsid w:val="001239D9"/>
    <w:rsid w:val="0012615E"/>
    <w:rsid w:val="00127418"/>
    <w:rsid w:val="00127BCB"/>
    <w:rsid w:val="00127DD5"/>
    <w:rsid w:val="00127E30"/>
    <w:rsid w:val="00130DD7"/>
    <w:rsid w:val="00131950"/>
    <w:rsid w:val="001369B6"/>
    <w:rsid w:val="00136B42"/>
    <w:rsid w:val="00137033"/>
    <w:rsid w:val="00142885"/>
    <w:rsid w:val="00142E77"/>
    <w:rsid w:val="00151A97"/>
    <w:rsid w:val="00154081"/>
    <w:rsid w:val="00154379"/>
    <w:rsid w:val="001548CB"/>
    <w:rsid w:val="001610E3"/>
    <w:rsid w:val="00167448"/>
    <w:rsid w:val="001674FE"/>
    <w:rsid w:val="0017154A"/>
    <w:rsid w:val="00180F80"/>
    <w:rsid w:val="001971C6"/>
    <w:rsid w:val="001B24E8"/>
    <w:rsid w:val="001B4E1C"/>
    <w:rsid w:val="001C1B73"/>
    <w:rsid w:val="001C2339"/>
    <w:rsid w:val="001C4252"/>
    <w:rsid w:val="001C73FB"/>
    <w:rsid w:val="001C7504"/>
    <w:rsid w:val="001C79BF"/>
    <w:rsid w:val="001D05AC"/>
    <w:rsid w:val="001E15FC"/>
    <w:rsid w:val="001E2357"/>
    <w:rsid w:val="001E240D"/>
    <w:rsid w:val="001E5A41"/>
    <w:rsid w:val="001E690D"/>
    <w:rsid w:val="001E7947"/>
    <w:rsid w:val="001F0294"/>
    <w:rsid w:val="001F14FE"/>
    <w:rsid w:val="001F40BD"/>
    <w:rsid w:val="001F5BE8"/>
    <w:rsid w:val="0020050D"/>
    <w:rsid w:val="00202F60"/>
    <w:rsid w:val="00203464"/>
    <w:rsid w:val="00205561"/>
    <w:rsid w:val="00205788"/>
    <w:rsid w:val="0020604B"/>
    <w:rsid w:val="00207ADE"/>
    <w:rsid w:val="0021112F"/>
    <w:rsid w:val="00212B32"/>
    <w:rsid w:val="002224E0"/>
    <w:rsid w:val="002228D5"/>
    <w:rsid w:val="00223583"/>
    <w:rsid w:val="00224A9F"/>
    <w:rsid w:val="002256CF"/>
    <w:rsid w:val="00231A8F"/>
    <w:rsid w:val="00235D21"/>
    <w:rsid w:val="0023668D"/>
    <w:rsid w:val="002414CD"/>
    <w:rsid w:val="002433D8"/>
    <w:rsid w:val="0024715F"/>
    <w:rsid w:val="0024791D"/>
    <w:rsid w:val="00253DCF"/>
    <w:rsid w:val="00254B4D"/>
    <w:rsid w:val="00254F23"/>
    <w:rsid w:val="00270053"/>
    <w:rsid w:val="00270333"/>
    <w:rsid w:val="002703B1"/>
    <w:rsid w:val="00276BF8"/>
    <w:rsid w:val="00281138"/>
    <w:rsid w:val="002819FB"/>
    <w:rsid w:val="002874F8"/>
    <w:rsid w:val="0029228E"/>
    <w:rsid w:val="00293AC5"/>
    <w:rsid w:val="002952B0"/>
    <w:rsid w:val="00297245"/>
    <w:rsid w:val="002A5A1E"/>
    <w:rsid w:val="002B11F6"/>
    <w:rsid w:val="002B1311"/>
    <w:rsid w:val="002B4652"/>
    <w:rsid w:val="002C57B7"/>
    <w:rsid w:val="002C65E5"/>
    <w:rsid w:val="002C7AC5"/>
    <w:rsid w:val="002D0000"/>
    <w:rsid w:val="002E19DE"/>
    <w:rsid w:val="002E1A86"/>
    <w:rsid w:val="002E27DE"/>
    <w:rsid w:val="002E38BD"/>
    <w:rsid w:val="002E3AE8"/>
    <w:rsid w:val="002E49E9"/>
    <w:rsid w:val="002E675A"/>
    <w:rsid w:val="002F2DAD"/>
    <w:rsid w:val="00302031"/>
    <w:rsid w:val="003109F9"/>
    <w:rsid w:val="00310B4F"/>
    <w:rsid w:val="00314EB4"/>
    <w:rsid w:val="003150B5"/>
    <w:rsid w:val="00315212"/>
    <w:rsid w:val="00321F16"/>
    <w:rsid w:val="0032317F"/>
    <w:rsid w:val="00323562"/>
    <w:rsid w:val="0032524C"/>
    <w:rsid w:val="00325BCE"/>
    <w:rsid w:val="00327CDE"/>
    <w:rsid w:val="00331D13"/>
    <w:rsid w:val="0033267D"/>
    <w:rsid w:val="00333E2C"/>
    <w:rsid w:val="0033432A"/>
    <w:rsid w:val="00334617"/>
    <w:rsid w:val="00336342"/>
    <w:rsid w:val="00337644"/>
    <w:rsid w:val="00341E05"/>
    <w:rsid w:val="00344889"/>
    <w:rsid w:val="00353B76"/>
    <w:rsid w:val="00353D67"/>
    <w:rsid w:val="0035772B"/>
    <w:rsid w:val="00364BEC"/>
    <w:rsid w:val="0036773C"/>
    <w:rsid w:val="003678E2"/>
    <w:rsid w:val="003723CC"/>
    <w:rsid w:val="00374300"/>
    <w:rsid w:val="0039063F"/>
    <w:rsid w:val="003927ED"/>
    <w:rsid w:val="0039692B"/>
    <w:rsid w:val="003A0AB9"/>
    <w:rsid w:val="003B54FF"/>
    <w:rsid w:val="003B5733"/>
    <w:rsid w:val="003C3232"/>
    <w:rsid w:val="003C6019"/>
    <w:rsid w:val="003D1269"/>
    <w:rsid w:val="003E2DDA"/>
    <w:rsid w:val="003E47CE"/>
    <w:rsid w:val="003E5C67"/>
    <w:rsid w:val="003E7FED"/>
    <w:rsid w:val="003F2383"/>
    <w:rsid w:val="003F299A"/>
    <w:rsid w:val="0040033B"/>
    <w:rsid w:val="00404EC4"/>
    <w:rsid w:val="00406521"/>
    <w:rsid w:val="004065E6"/>
    <w:rsid w:val="00415804"/>
    <w:rsid w:val="00415868"/>
    <w:rsid w:val="00415956"/>
    <w:rsid w:val="00421154"/>
    <w:rsid w:val="00424672"/>
    <w:rsid w:val="00425DB7"/>
    <w:rsid w:val="00430DBB"/>
    <w:rsid w:val="004315FD"/>
    <w:rsid w:val="004325AF"/>
    <w:rsid w:val="00434BEE"/>
    <w:rsid w:val="0043539F"/>
    <w:rsid w:val="00436EDB"/>
    <w:rsid w:val="00441DDC"/>
    <w:rsid w:val="00442635"/>
    <w:rsid w:val="004447C5"/>
    <w:rsid w:val="00446AE7"/>
    <w:rsid w:val="00446E77"/>
    <w:rsid w:val="00450407"/>
    <w:rsid w:val="00453C51"/>
    <w:rsid w:val="004560FC"/>
    <w:rsid w:val="00456878"/>
    <w:rsid w:val="00464117"/>
    <w:rsid w:val="00466D98"/>
    <w:rsid w:val="004670A1"/>
    <w:rsid w:val="00467D50"/>
    <w:rsid w:val="004709F2"/>
    <w:rsid w:val="00475812"/>
    <w:rsid w:val="0047606B"/>
    <w:rsid w:val="004844B9"/>
    <w:rsid w:val="00491065"/>
    <w:rsid w:val="00494C4D"/>
    <w:rsid w:val="0049572D"/>
    <w:rsid w:val="004A07ED"/>
    <w:rsid w:val="004A0A90"/>
    <w:rsid w:val="004A0B67"/>
    <w:rsid w:val="004A19F3"/>
    <w:rsid w:val="004A2BF0"/>
    <w:rsid w:val="004B0C3D"/>
    <w:rsid w:val="004B0DCC"/>
    <w:rsid w:val="004B2A2B"/>
    <w:rsid w:val="004B311E"/>
    <w:rsid w:val="004B4345"/>
    <w:rsid w:val="004B5C19"/>
    <w:rsid w:val="004C1624"/>
    <w:rsid w:val="004C248C"/>
    <w:rsid w:val="004C6E3A"/>
    <w:rsid w:val="004C7787"/>
    <w:rsid w:val="004C7FEE"/>
    <w:rsid w:val="004D45CA"/>
    <w:rsid w:val="004D57DF"/>
    <w:rsid w:val="004D71D1"/>
    <w:rsid w:val="004D72B4"/>
    <w:rsid w:val="004D7B4E"/>
    <w:rsid w:val="004E29B3"/>
    <w:rsid w:val="004E4B20"/>
    <w:rsid w:val="004E5B35"/>
    <w:rsid w:val="004E74AB"/>
    <w:rsid w:val="004F03E9"/>
    <w:rsid w:val="004F2E27"/>
    <w:rsid w:val="004F5718"/>
    <w:rsid w:val="004F6291"/>
    <w:rsid w:val="004F7BE4"/>
    <w:rsid w:val="0050429A"/>
    <w:rsid w:val="00504F38"/>
    <w:rsid w:val="00512FF1"/>
    <w:rsid w:val="005136E7"/>
    <w:rsid w:val="00517967"/>
    <w:rsid w:val="005215F3"/>
    <w:rsid w:val="00521619"/>
    <w:rsid w:val="00523777"/>
    <w:rsid w:val="00526332"/>
    <w:rsid w:val="00527501"/>
    <w:rsid w:val="00527DAD"/>
    <w:rsid w:val="00530BE3"/>
    <w:rsid w:val="005311E9"/>
    <w:rsid w:val="00540161"/>
    <w:rsid w:val="00541457"/>
    <w:rsid w:val="00542724"/>
    <w:rsid w:val="005445F3"/>
    <w:rsid w:val="00545131"/>
    <w:rsid w:val="005469B0"/>
    <w:rsid w:val="005554C4"/>
    <w:rsid w:val="0055788E"/>
    <w:rsid w:val="00557D95"/>
    <w:rsid w:val="00565504"/>
    <w:rsid w:val="005717F3"/>
    <w:rsid w:val="00575743"/>
    <w:rsid w:val="0057647E"/>
    <w:rsid w:val="005765CD"/>
    <w:rsid w:val="00580033"/>
    <w:rsid w:val="00593FFB"/>
    <w:rsid w:val="00594498"/>
    <w:rsid w:val="005974E0"/>
    <w:rsid w:val="005A0E43"/>
    <w:rsid w:val="005A2ADF"/>
    <w:rsid w:val="005A499A"/>
    <w:rsid w:val="005A5B95"/>
    <w:rsid w:val="005A7C94"/>
    <w:rsid w:val="005B02C7"/>
    <w:rsid w:val="005B1809"/>
    <w:rsid w:val="005B7ED3"/>
    <w:rsid w:val="005C099B"/>
    <w:rsid w:val="005C48DA"/>
    <w:rsid w:val="005D1E7F"/>
    <w:rsid w:val="005D28C3"/>
    <w:rsid w:val="005D28C6"/>
    <w:rsid w:val="005D4BE4"/>
    <w:rsid w:val="005D65AD"/>
    <w:rsid w:val="005E3B31"/>
    <w:rsid w:val="005F0836"/>
    <w:rsid w:val="00601811"/>
    <w:rsid w:val="00605B6A"/>
    <w:rsid w:val="006067EC"/>
    <w:rsid w:val="006108EE"/>
    <w:rsid w:val="006209C4"/>
    <w:rsid w:val="00621391"/>
    <w:rsid w:val="00621AEC"/>
    <w:rsid w:val="006242C4"/>
    <w:rsid w:val="00624693"/>
    <w:rsid w:val="00625BFB"/>
    <w:rsid w:val="00626224"/>
    <w:rsid w:val="00631530"/>
    <w:rsid w:val="006337F9"/>
    <w:rsid w:val="00633CDF"/>
    <w:rsid w:val="00634AE6"/>
    <w:rsid w:val="00635F23"/>
    <w:rsid w:val="00637961"/>
    <w:rsid w:val="006440F6"/>
    <w:rsid w:val="00644EE2"/>
    <w:rsid w:val="00646389"/>
    <w:rsid w:val="006557F8"/>
    <w:rsid w:val="006641B4"/>
    <w:rsid w:val="00664CAF"/>
    <w:rsid w:val="00667831"/>
    <w:rsid w:val="00675491"/>
    <w:rsid w:val="00682285"/>
    <w:rsid w:val="00694A99"/>
    <w:rsid w:val="006957AB"/>
    <w:rsid w:val="0069725A"/>
    <w:rsid w:val="006A0D11"/>
    <w:rsid w:val="006A4003"/>
    <w:rsid w:val="006A5054"/>
    <w:rsid w:val="006A6A79"/>
    <w:rsid w:val="006A7399"/>
    <w:rsid w:val="006B4446"/>
    <w:rsid w:val="006B7517"/>
    <w:rsid w:val="006B7F8F"/>
    <w:rsid w:val="006C31F8"/>
    <w:rsid w:val="006C67B4"/>
    <w:rsid w:val="006C6BE9"/>
    <w:rsid w:val="006C7BC7"/>
    <w:rsid w:val="006D283F"/>
    <w:rsid w:val="006D2B7A"/>
    <w:rsid w:val="006D6433"/>
    <w:rsid w:val="006D764C"/>
    <w:rsid w:val="006E345D"/>
    <w:rsid w:val="006E3B0C"/>
    <w:rsid w:val="006E6EA8"/>
    <w:rsid w:val="006E6F67"/>
    <w:rsid w:val="006E767B"/>
    <w:rsid w:val="006E7913"/>
    <w:rsid w:val="006F3E16"/>
    <w:rsid w:val="006F7054"/>
    <w:rsid w:val="006F7615"/>
    <w:rsid w:val="00704845"/>
    <w:rsid w:val="00704B32"/>
    <w:rsid w:val="00710092"/>
    <w:rsid w:val="00710AD3"/>
    <w:rsid w:val="00710D87"/>
    <w:rsid w:val="007156C3"/>
    <w:rsid w:val="00716591"/>
    <w:rsid w:val="00725F4C"/>
    <w:rsid w:val="00726D57"/>
    <w:rsid w:val="00734426"/>
    <w:rsid w:val="00734C8C"/>
    <w:rsid w:val="00741AD8"/>
    <w:rsid w:val="00743E8B"/>
    <w:rsid w:val="0075560A"/>
    <w:rsid w:val="00755C5D"/>
    <w:rsid w:val="00761322"/>
    <w:rsid w:val="00774A11"/>
    <w:rsid w:val="0077621F"/>
    <w:rsid w:val="00777462"/>
    <w:rsid w:val="0078074E"/>
    <w:rsid w:val="00781814"/>
    <w:rsid w:val="00784A9C"/>
    <w:rsid w:val="00786A98"/>
    <w:rsid w:val="00787621"/>
    <w:rsid w:val="0079075C"/>
    <w:rsid w:val="007977C2"/>
    <w:rsid w:val="007A0954"/>
    <w:rsid w:val="007A2553"/>
    <w:rsid w:val="007B0475"/>
    <w:rsid w:val="007B27F0"/>
    <w:rsid w:val="007B631B"/>
    <w:rsid w:val="007B6641"/>
    <w:rsid w:val="007C2E86"/>
    <w:rsid w:val="007C5E97"/>
    <w:rsid w:val="007D18CC"/>
    <w:rsid w:val="007D3C5D"/>
    <w:rsid w:val="007D78DC"/>
    <w:rsid w:val="007E45C3"/>
    <w:rsid w:val="007E56CA"/>
    <w:rsid w:val="007E5A79"/>
    <w:rsid w:val="007F033E"/>
    <w:rsid w:val="007F0CD7"/>
    <w:rsid w:val="007F0FEF"/>
    <w:rsid w:val="007F209A"/>
    <w:rsid w:val="007F3C23"/>
    <w:rsid w:val="007F5193"/>
    <w:rsid w:val="007F59AD"/>
    <w:rsid w:val="007F6425"/>
    <w:rsid w:val="008136D7"/>
    <w:rsid w:val="00813F48"/>
    <w:rsid w:val="008157B1"/>
    <w:rsid w:val="00820ADB"/>
    <w:rsid w:val="00830257"/>
    <w:rsid w:val="00831826"/>
    <w:rsid w:val="00844E2B"/>
    <w:rsid w:val="008457E9"/>
    <w:rsid w:val="008523AB"/>
    <w:rsid w:val="00853983"/>
    <w:rsid w:val="00855215"/>
    <w:rsid w:val="0085587B"/>
    <w:rsid w:val="008657A9"/>
    <w:rsid w:val="00873729"/>
    <w:rsid w:val="00874297"/>
    <w:rsid w:val="00876C55"/>
    <w:rsid w:val="00881F22"/>
    <w:rsid w:val="00881FDE"/>
    <w:rsid w:val="0088229F"/>
    <w:rsid w:val="0088477B"/>
    <w:rsid w:val="008907AB"/>
    <w:rsid w:val="008922FB"/>
    <w:rsid w:val="0089441A"/>
    <w:rsid w:val="00896422"/>
    <w:rsid w:val="008A0086"/>
    <w:rsid w:val="008A3066"/>
    <w:rsid w:val="008A3FA4"/>
    <w:rsid w:val="008A7A5F"/>
    <w:rsid w:val="008B6828"/>
    <w:rsid w:val="008C12D1"/>
    <w:rsid w:val="008C4AD6"/>
    <w:rsid w:val="008C7358"/>
    <w:rsid w:val="008D02CB"/>
    <w:rsid w:val="008D1941"/>
    <w:rsid w:val="008D194A"/>
    <w:rsid w:val="008D1B12"/>
    <w:rsid w:val="008D6BD2"/>
    <w:rsid w:val="008E5E9E"/>
    <w:rsid w:val="008E6D7C"/>
    <w:rsid w:val="008E7912"/>
    <w:rsid w:val="008F1FD3"/>
    <w:rsid w:val="008F6E43"/>
    <w:rsid w:val="008F74D3"/>
    <w:rsid w:val="009011BB"/>
    <w:rsid w:val="009078C7"/>
    <w:rsid w:val="00907B16"/>
    <w:rsid w:val="009116DA"/>
    <w:rsid w:val="00913153"/>
    <w:rsid w:val="009133E9"/>
    <w:rsid w:val="009152DB"/>
    <w:rsid w:val="00923F90"/>
    <w:rsid w:val="009324A2"/>
    <w:rsid w:val="00933690"/>
    <w:rsid w:val="00933E61"/>
    <w:rsid w:val="00935FD2"/>
    <w:rsid w:val="009523BA"/>
    <w:rsid w:val="009606C6"/>
    <w:rsid w:val="00961B98"/>
    <w:rsid w:val="009643B3"/>
    <w:rsid w:val="009673D8"/>
    <w:rsid w:val="009674C2"/>
    <w:rsid w:val="00967C3E"/>
    <w:rsid w:val="00971FCA"/>
    <w:rsid w:val="0098334F"/>
    <w:rsid w:val="00992750"/>
    <w:rsid w:val="00992CD7"/>
    <w:rsid w:val="009A2066"/>
    <w:rsid w:val="009A2708"/>
    <w:rsid w:val="009A2F7A"/>
    <w:rsid w:val="009A63CF"/>
    <w:rsid w:val="009A7756"/>
    <w:rsid w:val="009B18B5"/>
    <w:rsid w:val="009B1CCC"/>
    <w:rsid w:val="009B32D0"/>
    <w:rsid w:val="009B357D"/>
    <w:rsid w:val="009B3F56"/>
    <w:rsid w:val="009B5CC9"/>
    <w:rsid w:val="009C021F"/>
    <w:rsid w:val="009C6D91"/>
    <w:rsid w:val="009D29D7"/>
    <w:rsid w:val="009D358A"/>
    <w:rsid w:val="009D42EC"/>
    <w:rsid w:val="009D5C26"/>
    <w:rsid w:val="009E19D4"/>
    <w:rsid w:val="009E24F0"/>
    <w:rsid w:val="009E571B"/>
    <w:rsid w:val="009E5E30"/>
    <w:rsid w:val="009F0EF1"/>
    <w:rsid w:val="009F1180"/>
    <w:rsid w:val="009F3335"/>
    <w:rsid w:val="009F3C0B"/>
    <w:rsid w:val="009F5CEA"/>
    <w:rsid w:val="009F60A9"/>
    <w:rsid w:val="00A007F6"/>
    <w:rsid w:val="00A07F5A"/>
    <w:rsid w:val="00A10D74"/>
    <w:rsid w:val="00A15EA9"/>
    <w:rsid w:val="00A17CB7"/>
    <w:rsid w:val="00A241C2"/>
    <w:rsid w:val="00A257E7"/>
    <w:rsid w:val="00A30739"/>
    <w:rsid w:val="00A31679"/>
    <w:rsid w:val="00A31689"/>
    <w:rsid w:val="00A34757"/>
    <w:rsid w:val="00A34903"/>
    <w:rsid w:val="00A40C10"/>
    <w:rsid w:val="00A41C30"/>
    <w:rsid w:val="00A50841"/>
    <w:rsid w:val="00A51FCB"/>
    <w:rsid w:val="00A53913"/>
    <w:rsid w:val="00A62152"/>
    <w:rsid w:val="00A65A8B"/>
    <w:rsid w:val="00A70D7B"/>
    <w:rsid w:val="00A72F06"/>
    <w:rsid w:val="00A74B25"/>
    <w:rsid w:val="00A76AB3"/>
    <w:rsid w:val="00A8036F"/>
    <w:rsid w:val="00A806CC"/>
    <w:rsid w:val="00A81624"/>
    <w:rsid w:val="00A8257F"/>
    <w:rsid w:val="00A83894"/>
    <w:rsid w:val="00A93E76"/>
    <w:rsid w:val="00A96C8C"/>
    <w:rsid w:val="00AA0F0A"/>
    <w:rsid w:val="00AA45CE"/>
    <w:rsid w:val="00AB1C29"/>
    <w:rsid w:val="00AB5C7B"/>
    <w:rsid w:val="00AB670F"/>
    <w:rsid w:val="00AC01C2"/>
    <w:rsid w:val="00AC69A8"/>
    <w:rsid w:val="00AC6A1A"/>
    <w:rsid w:val="00AC735E"/>
    <w:rsid w:val="00AC7944"/>
    <w:rsid w:val="00AD129A"/>
    <w:rsid w:val="00AD20B1"/>
    <w:rsid w:val="00AD4B34"/>
    <w:rsid w:val="00AD4C8B"/>
    <w:rsid w:val="00AD79D9"/>
    <w:rsid w:val="00AE4993"/>
    <w:rsid w:val="00AF0AC4"/>
    <w:rsid w:val="00AF3B78"/>
    <w:rsid w:val="00AF74E7"/>
    <w:rsid w:val="00B052D4"/>
    <w:rsid w:val="00B066D6"/>
    <w:rsid w:val="00B11BAB"/>
    <w:rsid w:val="00B1313D"/>
    <w:rsid w:val="00B22F53"/>
    <w:rsid w:val="00B26B5B"/>
    <w:rsid w:val="00B307EB"/>
    <w:rsid w:val="00B332C2"/>
    <w:rsid w:val="00B360EF"/>
    <w:rsid w:val="00B36C82"/>
    <w:rsid w:val="00B400FE"/>
    <w:rsid w:val="00B43323"/>
    <w:rsid w:val="00B44EEF"/>
    <w:rsid w:val="00B46615"/>
    <w:rsid w:val="00B54F8E"/>
    <w:rsid w:val="00B57708"/>
    <w:rsid w:val="00B60B17"/>
    <w:rsid w:val="00B61757"/>
    <w:rsid w:val="00B61968"/>
    <w:rsid w:val="00B63587"/>
    <w:rsid w:val="00B74906"/>
    <w:rsid w:val="00B749F6"/>
    <w:rsid w:val="00B77A1B"/>
    <w:rsid w:val="00B9157E"/>
    <w:rsid w:val="00B95657"/>
    <w:rsid w:val="00BA0896"/>
    <w:rsid w:val="00BA2108"/>
    <w:rsid w:val="00BA23A9"/>
    <w:rsid w:val="00BA2580"/>
    <w:rsid w:val="00BA28CF"/>
    <w:rsid w:val="00BA667F"/>
    <w:rsid w:val="00BB0751"/>
    <w:rsid w:val="00BB2544"/>
    <w:rsid w:val="00BB4664"/>
    <w:rsid w:val="00BC164E"/>
    <w:rsid w:val="00BC1F93"/>
    <w:rsid w:val="00BC43F8"/>
    <w:rsid w:val="00BD4E0B"/>
    <w:rsid w:val="00BD6CB4"/>
    <w:rsid w:val="00BE1C16"/>
    <w:rsid w:val="00BE5D22"/>
    <w:rsid w:val="00BF323E"/>
    <w:rsid w:val="00BF4533"/>
    <w:rsid w:val="00BF75AA"/>
    <w:rsid w:val="00C141BD"/>
    <w:rsid w:val="00C21C8C"/>
    <w:rsid w:val="00C235EC"/>
    <w:rsid w:val="00C2523F"/>
    <w:rsid w:val="00C31691"/>
    <w:rsid w:val="00C32F4E"/>
    <w:rsid w:val="00C349F1"/>
    <w:rsid w:val="00C37F18"/>
    <w:rsid w:val="00C413C8"/>
    <w:rsid w:val="00C5316D"/>
    <w:rsid w:val="00C54751"/>
    <w:rsid w:val="00C65025"/>
    <w:rsid w:val="00C65521"/>
    <w:rsid w:val="00C657A3"/>
    <w:rsid w:val="00C67136"/>
    <w:rsid w:val="00C678EF"/>
    <w:rsid w:val="00C70414"/>
    <w:rsid w:val="00C72309"/>
    <w:rsid w:val="00C7447C"/>
    <w:rsid w:val="00C80108"/>
    <w:rsid w:val="00C8190F"/>
    <w:rsid w:val="00C81D4A"/>
    <w:rsid w:val="00C8270E"/>
    <w:rsid w:val="00C83FBC"/>
    <w:rsid w:val="00C8632A"/>
    <w:rsid w:val="00C90EC1"/>
    <w:rsid w:val="00C922CE"/>
    <w:rsid w:val="00C95F92"/>
    <w:rsid w:val="00CA049A"/>
    <w:rsid w:val="00CA08C5"/>
    <w:rsid w:val="00CA3C50"/>
    <w:rsid w:val="00CA561F"/>
    <w:rsid w:val="00CA68F7"/>
    <w:rsid w:val="00CA72E0"/>
    <w:rsid w:val="00CA7C59"/>
    <w:rsid w:val="00CB0C4F"/>
    <w:rsid w:val="00CC1F6B"/>
    <w:rsid w:val="00CC3DCA"/>
    <w:rsid w:val="00CC7E28"/>
    <w:rsid w:val="00CD35A9"/>
    <w:rsid w:val="00CD3C99"/>
    <w:rsid w:val="00CD5FE7"/>
    <w:rsid w:val="00CE3665"/>
    <w:rsid w:val="00CE5F15"/>
    <w:rsid w:val="00CF0B2B"/>
    <w:rsid w:val="00CF121E"/>
    <w:rsid w:val="00CF357E"/>
    <w:rsid w:val="00CF388D"/>
    <w:rsid w:val="00D00B26"/>
    <w:rsid w:val="00D01471"/>
    <w:rsid w:val="00D029C6"/>
    <w:rsid w:val="00D10EF7"/>
    <w:rsid w:val="00D12DCC"/>
    <w:rsid w:val="00D2033C"/>
    <w:rsid w:val="00D2198B"/>
    <w:rsid w:val="00D22533"/>
    <w:rsid w:val="00D258EB"/>
    <w:rsid w:val="00D25D47"/>
    <w:rsid w:val="00D3542F"/>
    <w:rsid w:val="00D3783F"/>
    <w:rsid w:val="00D4057D"/>
    <w:rsid w:val="00D4243C"/>
    <w:rsid w:val="00D47C6B"/>
    <w:rsid w:val="00D514D7"/>
    <w:rsid w:val="00D60337"/>
    <w:rsid w:val="00D634ED"/>
    <w:rsid w:val="00D73381"/>
    <w:rsid w:val="00D735D8"/>
    <w:rsid w:val="00D7528B"/>
    <w:rsid w:val="00D76358"/>
    <w:rsid w:val="00D77805"/>
    <w:rsid w:val="00D77A64"/>
    <w:rsid w:val="00D77C1A"/>
    <w:rsid w:val="00D77CB1"/>
    <w:rsid w:val="00D85691"/>
    <w:rsid w:val="00D867BF"/>
    <w:rsid w:val="00D94B07"/>
    <w:rsid w:val="00DA3F5C"/>
    <w:rsid w:val="00DB03FC"/>
    <w:rsid w:val="00DB06D2"/>
    <w:rsid w:val="00DB0F08"/>
    <w:rsid w:val="00DB58ED"/>
    <w:rsid w:val="00DB6E45"/>
    <w:rsid w:val="00DB7F94"/>
    <w:rsid w:val="00DC37E5"/>
    <w:rsid w:val="00DC47D6"/>
    <w:rsid w:val="00DC7ABE"/>
    <w:rsid w:val="00DD1234"/>
    <w:rsid w:val="00DD18BE"/>
    <w:rsid w:val="00DD4C4D"/>
    <w:rsid w:val="00DD6AF2"/>
    <w:rsid w:val="00DE2351"/>
    <w:rsid w:val="00DE6A58"/>
    <w:rsid w:val="00DE7B7D"/>
    <w:rsid w:val="00DF50CA"/>
    <w:rsid w:val="00DF5682"/>
    <w:rsid w:val="00DF587E"/>
    <w:rsid w:val="00E02A41"/>
    <w:rsid w:val="00E02D78"/>
    <w:rsid w:val="00E0400F"/>
    <w:rsid w:val="00E0450D"/>
    <w:rsid w:val="00E04887"/>
    <w:rsid w:val="00E049B4"/>
    <w:rsid w:val="00E05095"/>
    <w:rsid w:val="00E10447"/>
    <w:rsid w:val="00E108A3"/>
    <w:rsid w:val="00E16445"/>
    <w:rsid w:val="00E17A47"/>
    <w:rsid w:val="00E21532"/>
    <w:rsid w:val="00E22898"/>
    <w:rsid w:val="00E236BF"/>
    <w:rsid w:val="00E2463B"/>
    <w:rsid w:val="00E27821"/>
    <w:rsid w:val="00E30A55"/>
    <w:rsid w:val="00E30B0F"/>
    <w:rsid w:val="00E345D0"/>
    <w:rsid w:val="00E373EE"/>
    <w:rsid w:val="00E4005E"/>
    <w:rsid w:val="00E4096B"/>
    <w:rsid w:val="00E40D57"/>
    <w:rsid w:val="00E4146B"/>
    <w:rsid w:val="00E419C8"/>
    <w:rsid w:val="00E41A89"/>
    <w:rsid w:val="00E451B2"/>
    <w:rsid w:val="00E509C4"/>
    <w:rsid w:val="00E544C7"/>
    <w:rsid w:val="00E55139"/>
    <w:rsid w:val="00E66E87"/>
    <w:rsid w:val="00E71921"/>
    <w:rsid w:val="00E80AF7"/>
    <w:rsid w:val="00E812BD"/>
    <w:rsid w:val="00E912D6"/>
    <w:rsid w:val="00E9158D"/>
    <w:rsid w:val="00E920BD"/>
    <w:rsid w:val="00E94CB0"/>
    <w:rsid w:val="00E9560B"/>
    <w:rsid w:val="00E97A12"/>
    <w:rsid w:val="00EA089F"/>
    <w:rsid w:val="00EA2917"/>
    <w:rsid w:val="00EB1001"/>
    <w:rsid w:val="00EB16D5"/>
    <w:rsid w:val="00EB4559"/>
    <w:rsid w:val="00EB626B"/>
    <w:rsid w:val="00EC2005"/>
    <w:rsid w:val="00EC5731"/>
    <w:rsid w:val="00ED32D4"/>
    <w:rsid w:val="00ED37DC"/>
    <w:rsid w:val="00ED3AF6"/>
    <w:rsid w:val="00ED50A3"/>
    <w:rsid w:val="00ED61A0"/>
    <w:rsid w:val="00ED6B72"/>
    <w:rsid w:val="00EE5382"/>
    <w:rsid w:val="00EF0456"/>
    <w:rsid w:val="00EF0D09"/>
    <w:rsid w:val="00EF1006"/>
    <w:rsid w:val="00EF219F"/>
    <w:rsid w:val="00EF283B"/>
    <w:rsid w:val="00EF385F"/>
    <w:rsid w:val="00EF43CA"/>
    <w:rsid w:val="00F065DE"/>
    <w:rsid w:val="00F0745E"/>
    <w:rsid w:val="00F07722"/>
    <w:rsid w:val="00F10D9C"/>
    <w:rsid w:val="00F17278"/>
    <w:rsid w:val="00F232A7"/>
    <w:rsid w:val="00F25948"/>
    <w:rsid w:val="00F317AB"/>
    <w:rsid w:val="00F378E9"/>
    <w:rsid w:val="00F43E9F"/>
    <w:rsid w:val="00F44FC0"/>
    <w:rsid w:val="00F45B99"/>
    <w:rsid w:val="00F555A9"/>
    <w:rsid w:val="00F60F6D"/>
    <w:rsid w:val="00F632E1"/>
    <w:rsid w:val="00F64843"/>
    <w:rsid w:val="00F650D9"/>
    <w:rsid w:val="00F6686A"/>
    <w:rsid w:val="00F67AE1"/>
    <w:rsid w:val="00F7551A"/>
    <w:rsid w:val="00F77B45"/>
    <w:rsid w:val="00F80896"/>
    <w:rsid w:val="00F819DE"/>
    <w:rsid w:val="00F82383"/>
    <w:rsid w:val="00F82890"/>
    <w:rsid w:val="00F85207"/>
    <w:rsid w:val="00F87911"/>
    <w:rsid w:val="00F90D2B"/>
    <w:rsid w:val="00F919B5"/>
    <w:rsid w:val="00F92907"/>
    <w:rsid w:val="00F9376C"/>
    <w:rsid w:val="00F93B19"/>
    <w:rsid w:val="00FA44C0"/>
    <w:rsid w:val="00FB13F1"/>
    <w:rsid w:val="00FB314C"/>
    <w:rsid w:val="00FB4761"/>
    <w:rsid w:val="00FC157E"/>
    <w:rsid w:val="00FC52F5"/>
    <w:rsid w:val="00FC61BC"/>
    <w:rsid w:val="00FD1578"/>
    <w:rsid w:val="00FD54D6"/>
    <w:rsid w:val="00FD6A74"/>
    <w:rsid w:val="00FE030F"/>
    <w:rsid w:val="00FE11A5"/>
    <w:rsid w:val="00FE2CA5"/>
    <w:rsid w:val="00FE2D5C"/>
    <w:rsid w:val="00FE4EA5"/>
    <w:rsid w:val="00FE5F8B"/>
    <w:rsid w:val="00FE60FD"/>
    <w:rsid w:val="00FF1AC0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71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192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1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 + Полужирный"/>
    <w:rsid w:val="00E7192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E71921"/>
    <w:pPr>
      <w:shd w:val="clear" w:color="auto" w:fill="FFFFFF"/>
      <w:spacing w:after="240" w:line="0" w:lineRule="atLeast"/>
      <w:jc w:val="center"/>
    </w:pPr>
    <w:rPr>
      <w:sz w:val="23"/>
      <w:szCs w:val="23"/>
    </w:rPr>
  </w:style>
  <w:style w:type="character" w:customStyle="1" w:styleId="a4">
    <w:name w:val="Подпись к таблице_"/>
    <w:link w:val="a5"/>
    <w:rsid w:val="00E71921"/>
    <w:rPr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192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link w:val="30"/>
    <w:rsid w:val="00E71921"/>
    <w:rPr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rsid w:val="00E71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7192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31">
    <w:name w:val="Основной текст3"/>
    <w:basedOn w:val="a"/>
    <w:rsid w:val="00E71921"/>
    <w:pPr>
      <w:widowControl w:val="0"/>
      <w:shd w:val="clear" w:color="auto" w:fill="FFFFFF"/>
      <w:spacing w:before="360" w:after="180" w:line="370" w:lineRule="exact"/>
      <w:jc w:val="both"/>
    </w:pPr>
    <w:rPr>
      <w:color w:val="000000"/>
      <w:sz w:val="27"/>
      <w:szCs w:val="27"/>
    </w:rPr>
  </w:style>
  <w:style w:type="paragraph" w:styleId="a6">
    <w:name w:val="Body Text"/>
    <w:basedOn w:val="a"/>
    <w:link w:val="a7"/>
    <w:uiPriority w:val="99"/>
    <w:unhideWhenUsed/>
    <w:rsid w:val="00F67A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7A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тиль таблицы1"/>
    <w:basedOn w:val="23"/>
    <w:rsid w:val="00F67AE1"/>
    <w:rPr>
      <w:rFonts w:ascii="Times New Roman" w:eastAsia="Times New Roman" w:hAnsi="Times New Roman" w:cs="Times New Roman"/>
      <w:color w:val="00CCFF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rsid w:val="00F67AE1"/>
    <w:rPr>
      <w:color w:val="0000FF"/>
      <w:u w:val="single"/>
    </w:rPr>
  </w:style>
  <w:style w:type="table" w:styleId="23">
    <w:name w:val="Table Classic 2"/>
    <w:basedOn w:val="a1"/>
    <w:uiPriority w:val="99"/>
    <w:semiHidden/>
    <w:unhideWhenUsed/>
    <w:rsid w:val="00F67AE1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59"/>
    <w:rsid w:val="005B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7ED3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AF0AC4"/>
    <w:rPr>
      <w:rFonts w:ascii="Times New Roman" w:eastAsia="Calibri" w:hAnsi="Times New Roman" w:cs="Times New Roman"/>
      <w:sz w:val="24"/>
    </w:rPr>
  </w:style>
  <w:style w:type="paragraph" w:styleId="ac">
    <w:name w:val="No Spacing"/>
    <w:link w:val="ab"/>
    <w:uiPriority w:val="1"/>
    <w:qFormat/>
    <w:rsid w:val="00AF0AC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FD6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d">
    <w:name w:val="Strong"/>
    <w:uiPriority w:val="22"/>
    <w:qFormat/>
    <w:rsid w:val="001B24E8"/>
    <w:rPr>
      <w:b/>
      <w:bCs/>
    </w:rPr>
  </w:style>
  <w:style w:type="character" w:customStyle="1" w:styleId="apple-converted-space">
    <w:name w:val="apple-converted-space"/>
    <w:rsid w:val="00467D50"/>
  </w:style>
  <w:style w:type="character" w:styleId="ae">
    <w:name w:val="FollowedHyperlink"/>
    <w:basedOn w:val="a0"/>
    <w:uiPriority w:val="99"/>
    <w:semiHidden/>
    <w:unhideWhenUsed/>
    <w:rsid w:val="003F238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3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838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8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838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678E2"/>
    <w:pPr>
      <w:tabs>
        <w:tab w:val="right" w:leader="dot" w:pos="9345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rsid w:val="00B11B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3">
    <w:name w:val="Обычный1"/>
    <w:link w:val="Normal"/>
    <w:rsid w:val="0013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3"/>
    <w:rsid w:val="0013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765C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65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7ADF-AF01-47F6-9C06-23338F13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Методист</cp:lastModifiedBy>
  <cp:revision>4</cp:revision>
  <cp:lastPrinted>2023-03-01T04:27:00Z</cp:lastPrinted>
  <dcterms:created xsi:type="dcterms:W3CDTF">2023-03-06T10:51:00Z</dcterms:created>
  <dcterms:modified xsi:type="dcterms:W3CDTF">2023-03-07T04:43:00Z</dcterms:modified>
</cp:coreProperties>
</file>